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6D757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320EC575" w14:textId="7562A683" w:rsidR="00AD1730" w:rsidRPr="00AD1730" w:rsidRDefault="00AD1730" w:rsidP="00593F4A">
      <w:pPr>
        <w:pStyle w:val="Title"/>
        <w:jc w:val="center"/>
        <w:rPr>
          <w:rFonts w:asciiTheme="minorHAnsi" w:hAnsiTheme="minorHAnsi" w:cstheme="minorHAnsi"/>
          <w:color w:val="44546A" w:themeColor="text2"/>
          <w:u w:val="single"/>
        </w:rPr>
      </w:pPr>
      <w:r w:rsidRPr="00AD1730">
        <w:rPr>
          <w:rFonts w:asciiTheme="minorHAnsi" w:hAnsiTheme="minorHAnsi" w:cstheme="minorHAnsi"/>
          <w:color w:val="44546A" w:themeColor="text2"/>
          <w:u w:val="single"/>
        </w:rPr>
        <w:t>Dashing Through the Snow</w:t>
      </w:r>
    </w:p>
    <w:p w14:paraId="649AD74A" w14:textId="77777777" w:rsidR="00AD1730" w:rsidRPr="00AD1730" w:rsidRDefault="00AD1730" w:rsidP="00AD1730"/>
    <w:p w14:paraId="2BD0051D" w14:textId="0E1AB7ED" w:rsidR="006155D3" w:rsidRPr="00AD1730" w:rsidRDefault="006155D3" w:rsidP="00593F4A">
      <w:pPr>
        <w:pStyle w:val="Title"/>
        <w:jc w:val="center"/>
        <w:rPr>
          <w:rFonts w:asciiTheme="minorHAnsi" w:hAnsiTheme="minorHAnsi" w:cstheme="minorHAnsi"/>
          <w:color w:val="44546A" w:themeColor="text2"/>
          <w:sz w:val="40"/>
          <w:szCs w:val="40"/>
        </w:rPr>
      </w:pPr>
      <w:r w:rsidRPr="00AD1730">
        <w:rPr>
          <w:rFonts w:asciiTheme="minorHAnsi" w:hAnsiTheme="minorHAnsi" w:cstheme="minorHAnsi"/>
          <w:color w:val="44546A" w:themeColor="text2"/>
          <w:sz w:val="40"/>
          <w:szCs w:val="40"/>
        </w:rPr>
        <w:t>System Design Document</w:t>
      </w:r>
    </w:p>
    <w:p w14:paraId="32864EA7" w14:textId="77777777" w:rsidR="006155D3" w:rsidRPr="00A946AD" w:rsidRDefault="006155D3" w:rsidP="00593F4A">
      <w:pPr>
        <w:rPr>
          <w:rFonts w:cstheme="minorHAnsi"/>
          <w:b/>
          <w:smallCaps/>
          <w:color w:val="44546A" w:themeColor="text2"/>
          <w:sz w:val="28"/>
          <w:szCs w:val="28"/>
        </w:rPr>
      </w:pPr>
    </w:p>
    <w:p w14:paraId="658425DF" w14:textId="02EDC55F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  <w:r w:rsidRPr="00A946AD">
        <w:rPr>
          <w:rStyle w:val="SubtleEmphasis"/>
          <w:rFonts w:cstheme="minorHAnsi"/>
          <w:color w:val="44546A" w:themeColor="text2"/>
        </w:rPr>
        <w:t xml:space="preserve">MCDA 5510(Software Development </w:t>
      </w:r>
      <w:r w:rsidR="00593F4A" w:rsidRPr="00A946AD">
        <w:rPr>
          <w:rStyle w:val="SubtleEmphasis"/>
          <w:rFonts w:cstheme="minorHAnsi"/>
          <w:color w:val="44546A" w:themeColor="text2"/>
        </w:rPr>
        <w:t>i</w:t>
      </w:r>
      <w:r w:rsidRPr="00A946AD">
        <w:rPr>
          <w:rStyle w:val="SubtleEmphasis"/>
          <w:rFonts w:cstheme="minorHAnsi"/>
          <w:color w:val="44546A" w:themeColor="text2"/>
        </w:rPr>
        <w:t>n Business Environment)</w:t>
      </w:r>
    </w:p>
    <w:p w14:paraId="19ADC79D" w14:textId="3BEA5EAA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  <w:r w:rsidRPr="00A946AD">
        <w:rPr>
          <w:rStyle w:val="SubtleEmphasis"/>
          <w:rFonts w:cstheme="minorHAnsi"/>
          <w:color w:val="44546A" w:themeColor="text2"/>
        </w:rPr>
        <w:t>M.Sc. in Computing and Data Analytics</w:t>
      </w:r>
    </w:p>
    <w:p w14:paraId="293E75ED" w14:textId="77777777" w:rsidR="007213F1" w:rsidRPr="00A946AD" w:rsidRDefault="007213F1" w:rsidP="006155D3">
      <w:pPr>
        <w:jc w:val="center"/>
        <w:rPr>
          <w:rStyle w:val="SubtleEmphasis"/>
          <w:rFonts w:cstheme="minorHAnsi"/>
          <w:color w:val="44546A" w:themeColor="text2"/>
        </w:rPr>
      </w:pPr>
    </w:p>
    <w:p w14:paraId="3ACF7F38" w14:textId="77777777" w:rsidR="006155D3" w:rsidRPr="00A946AD" w:rsidRDefault="006155D3" w:rsidP="006155D3">
      <w:pPr>
        <w:jc w:val="center"/>
        <w:rPr>
          <w:rStyle w:val="SubtleEmphasis"/>
          <w:rFonts w:cstheme="minorHAnsi"/>
          <w:b/>
          <w:bCs/>
          <w:color w:val="44546A" w:themeColor="text2"/>
        </w:rPr>
      </w:pPr>
      <w:r w:rsidRPr="00A946AD">
        <w:rPr>
          <w:rStyle w:val="SubtleEmphasis"/>
          <w:rFonts w:cstheme="minorHAnsi"/>
          <w:b/>
          <w:bCs/>
          <w:color w:val="44546A" w:themeColor="text2"/>
        </w:rPr>
        <w:t>Saint Mary’s University</w:t>
      </w:r>
    </w:p>
    <w:p w14:paraId="45504F20" w14:textId="77777777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  <w:r w:rsidRPr="00A946AD">
        <w:rPr>
          <w:rStyle w:val="SubtleEmphasis"/>
          <w:rFonts w:cstheme="minorHAnsi"/>
          <w:color w:val="44546A" w:themeColor="text2"/>
        </w:rPr>
        <w:t>Halifax, NS B3H 3C3, Canada</w:t>
      </w:r>
    </w:p>
    <w:p w14:paraId="3677DE21" w14:textId="77777777" w:rsidR="006155D3" w:rsidRPr="00A946AD" w:rsidRDefault="006155D3" w:rsidP="006155D3">
      <w:pPr>
        <w:jc w:val="center"/>
        <w:rPr>
          <w:rStyle w:val="SubtleEmphasis"/>
          <w:rFonts w:cstheme="minorHAnsi"/>
          <w:color w:val="44546A" w:themeColor="text2"/>
        </w:rPr>
      </w:pPr>
    </w:p>
    <w:p w14:paraId="2F9158A7" w14:textId="5F1DC627" w:rsidR="006155D3" w:rsidRPr="00A946AD" w:rsidRDefault="006155D3" w:rsidP="006155D3">
      <w:pPr>
        <w:jc w:val="center"/>
        <w:rPr>
          <w:rStyle w:val="SubtleEmphasis"/>
          <w:rFonts w:cstheme="minorHAnsi"/>
          <w:i w:val="0"/>
          <w:iCs w:val="0"/>
          <w:color w:val="44546A" w:themeColor="text2"/>
        </w:rPr>
      </w:pPr>
      <w:r w:rsidRPr="00A946AD">
        <w:rPr>
          <w:rStyle w:val="SubtleEmphasis"/>
          <w:rFonts w:cstheme="minorHAnsi"/>
          <w:i w:val="0"/>
          <w:iCs w:val="0"/>
          <w:color w:val="44546A" w:themeColor="text2"/>
        </w:rPr>
        <w:t>Date – 2</w:t>
      </w:r>
      <w:r w:rsidR="009A4D4E" w:rsidRPr="00A946AD">
        <w:rPr>
          <w:rStyle w:val="SubtleEmphasis"/>
          <w:rFonts w:cstheme="minorHAnsi"/>
          <w:i w:val="0"/>
          <w:iCs w:val="0"/>
          <w:color w:val="44546A" w:themeColor="text2"/>
        </w:rPr>
        <w:t>6</w:t>
      </w:r>
      <w:r w:rsidR="009A4D4E" w:rsidRPr="00A946AD">
        <w:rPr>
          <w:rStyle w:val="SubtleEmphasis"/>
          <w:rFonts w:cstheme="minorHAnsi"/>
          <w:i w:val="0"/>
          <w:iCs w:val="0"/>
          <w:color w:val="44546A" w:themeColor="text2"/>
          <w:vertAlign w:val="superscript"/>
        </w:rPr>
        <w:t>th</w:t>
      </w:r>
      <w:r w:rsidRPr="00A946AD">
        <w:rPr>
          <w:rStyle w:val="SubtleEmphasis"/>
          <w:rFonts w:cstheme="minorHAnsi"/>
          <w:i w:val="0"/>
          <w:iCs w:val="0"/>
          <w:color w:val="44546A" w:themeColor="text2"/>
        </w:rPr>
        <w:t xml:space="preserve"> Nov 2022</w:t>
      </w:r>
    </w:p>
    <w:p w14:paraId="7602CF23" w14:textId="77777777" w:rsidR="006155D3" w:rsidRPr="00A946AD" w:rsidRDefault="006155D3" w:rsidP="006155D3">
      <w:pPr>
        <w:rPr>
          <w:rFonts w:cstheme="minorHAnsi"/>
          <w:color w:val="44546A" w:themeColor="text2"/>
          <w:sz w:val="28"/>
          <w:szCs w:val="28"/>
        </w:rPr>
      </w:pPr>
      <w:r w:rsidRPr="00A946AD">
        <w:rPr>
          <w:rFonts w:cstheme="minorHAnsi"/>
          <w:color w:val="44546A" w:themeColor="text2"/>
        </w:rPr>
        <w:br w:type="page"/>
      </w:r>
    </w:p>
    <w:p w14:paraId="64D17510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sdt>
      <w:sdtPr>
        <w:id w:val="1424766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noProof/>
          <w:color w:val="44546A" w:themeColor="text2"/>
          <w:sz w:val="24"/>
          <w:szCs w:val="24"/>
        </w:rPr>
      </w:sdtEndPr>
      <w:sdtContent>
        <w:p w14:paraId="4B1FBFB4" w14:textId="44740A58" w:rsidR="00FC34DC" w:rsidRPr="00A946AD" w:rsidRDefault="00FC34DC" w:rsidP="002233D8">
          <w:pPr>
            <w:pStyle w:val="TOCHeading"/>
            <w:numPr>
              <w:ilvl w:val="0"/>
              <w:numId w:val="0"/>
            </w:numPr>
            <w:ind w:left="432"/>
          </w:pPr>
          <w:r w:rsidRPr="00A946AD">
            <w:t>Content</w:t>
          </w:r>
        </w:p>
        <w:p w14:paraId="388B256E" w14:textId="47F71166" w:rsidR="00A946AD" w:rsidRPr="00A946AD" w:rsidRDefault="00FC34D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r w:rsidRPr="00A946AD">
            <w:rPr>
              <w:rFonts w:asciiTheme="minorHAnsi" w:hAnsiTheme="minorHAnsi" w:cstheme="minorHAnsi"/>
              <w:color w:val="44546A" w:themeColor="text2"/>
            </w:rPr>
            <w:fldChar w:fldCharType="begin"/>
          </w:r>
          <w:r w:rsidRPr="00A946AD">
            <w:rPr>
              <w:rFonts w:asciiTheme="minorHAnsi" w:hAnsiTheme="minorHAnsi" w:cstheme="minorHAnsi"/>
              <w:color w:val="44546A" w:themeColor="text2"/>
            </w:rPr>
            <w:instrText xml:space="preserve"> TOC \o "1-2" \h \z \u </w:instrText>
          </w:r>
          <w:r w:rsidRPr="00A946AD">
            <w:rPr>
              <w:rFonts w:asciiTheme="minorHAnsi" w:hAnsiTheme="minorHAnsi" w:cstheme="minorHAnsi"/>
              <w:color w:val="44546A" w:themeColor="text2"/>
            </w:rPr>
            <w:fldChar w:fldCharType="separate"/>
          </w:r>
          <w:hyperlink w:anchor="_Toc120272661" w:history="1">
            <w:r w:rsidR="00A946AD"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1</w:t>
            </w:r>
            <w:r w:rsidR="00A946AD" w:rsidRPr="00A946AD">
              <w:rPr>
                <w:rFonts w:asciiTheme="minorHAnsi" w:eastAsiaTheme="minorEastAsia" w:hAnsiTheme="minorHAnsi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="00A946AD"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INTRODUCTION</w:t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ab/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begin"/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instrText xml:space="preserve"> PAGEREF _Toc120272661 \h </w:instrText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separate"/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>3</w:t>
            </w:r>
            <w:r w:rsidR="00A946AD"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D27B0EC" w14:textId="0C2F7254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2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1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Purpose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2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3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6BB34EA" w14:textId="17875889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3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2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Definitions, Acronyms and Abbreviation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3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3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6E9AD0E" w14:textId="0DAC7F7A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4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3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cope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4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4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5DA0C6D4" w14:textId="39E71385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5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4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Reference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5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BF89D8F" w14:textId="4B5E64A7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6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1.5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Overview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6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BC18265" w14:textId="335D0A4B" w:rsidR="00A946AD" w:rsidRPr="00A946AD" w:rsidRDefault="00A946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7" w:history="1"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2</w:t>
            </w:r>
            <w:r w:rsidRPr="00A946AD">
              <w:rPr>
                <w:rFonts w:asciiTheme="minorHAnsi" w:eastAsiaTheme="minorEastAsia" w:hAnsiTheme="minorHAnsi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SYSTEM OVERVIEW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instrText xml:space="preserve"> PAGEREF _Toc120272667 \h </w:instrTex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9B41185" w14:textId="348A563F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8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1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Characteristic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8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5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C10D0F7" w14:textId="708D9167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69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2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Architecture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69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7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C2D6FAC" w14:textId="30339629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0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3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Infrastructure Service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0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8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621C818" w14:textId="308A9B1F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1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4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ystem Context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1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905F372" w14:textId="7626D971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2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5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tandards and convention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2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4593521" w14:textId="66E2AC5F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3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6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Software development tool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3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D580F39" w14:textId="6580E532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4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2.7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Outstanding Issues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4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9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64CEE8D" w14:textId="4E5A1CCA" w:rsidR="00A946AD" w:rsidRPr="00A946AD" w:rsidRDefault="00A946A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5" w:history="1"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3</w:t>
            </w:r>
            <w:r w:rsidRPr="00A946AD">
              <w:rPr>
                <w:rFonts w:asciiTheme="minorHAnsi" w:eastAsiaTheme="minorEastAsia" w:hAnsiTheme="minorHAnsi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asciiTheme="minorHAnsi" w:hAnsiTheme="minorHAnsi" w:cstheme="minorHAnsi"/>
                <w:noProof/>
                <w:color w:val="44546A" w:themeColor="text2"/>
              </w:rPr>
              <w:t>COMPONENT DESCRIPTION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instrText xml:space="preserve"> PAGEREF _Toc120272675 \h </w:instrTex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t>10</w:t>
            </w:r>
            <w:r w:rsidRPr="00A946AD">
              <w:rPr>
                <w:rFonts w:asciiTheme="minorHAnsi" w:hAnsiTheme="minorHAnsi"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0685FD5" w14:textId="047A1249" w:rsidR="00A946AD" w:rsidRPr="00A946AD" w:rsidRDefault="00A946A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HAnsi"/>
              <w:noProof/>
              <w:color w:val="44546A" w:themeColor="text2"/>
              <w:sz w:val="22"/>
              <w:szCs w:val="22"/>
              <w:lang w:val="en-IN" w:eastAsia="en-IN"/>
            </w:rPr>
          </w:pPr>
          <w:hyperlink w:anchor="_Toc120272676" w:history="1"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3.1</w:t>
            </w:r>
            <w:r w:rsidRPr="00A946AD">
              <w:rPr>
                <w:rFonts w:eastAsiaTheme="minorEastAsia" w:cstheme="minorHAnsi"/>
                <w:noProof/>
                <w:color w:val="44546A" w:themeColor="text2"/>
                <w:sz w:val="22"/>
                <w:szCs w:val="22"/>
                <w:lang w:val="en-IN" w:eastAsia="en-IN"/>
              </w:rPr>
              <w:tab/>
            </w:r>
            <w:r w:rsidRPr="00A946AD">
              <w:rPr>
                <w:rStyle w:val="Hyperlink"/>
                <w:rFonts w:cstheme="minorHAnsi"/>
                <w:b/>
                <w:bCs/>
                <w:noProof/>
                <w:color w:val="44546A" w:themeColor="text2"/>
              </w:rPr>
              <w:t>Component Identifier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ab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begin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instrText xml:space="preserve"> PAGEREF _Toc120272676 \h </w:instrTex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separate"/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t>10</w:t>
            </w:r>
            <w:r w:rsidRPr="00A946AD">
              <w:rPr>
                <w:rFonts w:cstheme="minorHAnsi"/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C0A2AB1" w14:textId="0F31223C" w:rsidR="00FC34DC" w:rsidRPr="00A946AD" w:rsidRDefault="00FC34DC">
          <w:pPr>
            <w:rPr>
              <w:rFonts w:cstheme="minorHAnsi"/>
              <w:color w:val="44546A" w:themeColor="text2"/>
            </w:rPr>
          </w:pPr>
          <w:r w:rsidRPr="00A946AD">
            <w:rPr>
              <w:rFonts w:eastAsia="Times New Roman" w:cstheme="minorHAnsi"/>
              <w:color w:val="44546A" w:themeColor="text2"/>
              <w:szCs w:val="20"/>
            </w:rPr>
            <w:fldChar w:fldCharType="end"/>
          </w:r>
        </w:p>
      </w:sdtContent>
    </w:sdt>
    <w:p w14:paraId="0D2460D1" w14:textId="4038FF7D" w:rsidR="006155D3" w:rsidRPr="00A946AD" w:rsidRDefault="006155D3" w:rsidP="006155D3">
      <w:pPr>
        <w:ind w:left="720"/>
        <w:rPr>
          <w:rFonts w:cstheme="minorHAnsi"/>
          <w:color w:val="44546A" w:themeColor="text2"/>
        </w:rPr>
      </w:pPr>
    </w:p>
    <w:p w14:paraId="47A2F79C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5201F2AA" w14:textId="73750571" w:rsidR="006155D3" w:rsidRPr="00A946AD" w:rsidRDefault="00A946AD" w:rsidP="006155D3">
      <w:pPr>
        <w:rPr>
          <w:rFonts w:eastAsiaTheme="majorEastAsia" w:cstheme="minorHAnsi"/>
          <w:color w:val="44546A" w:themeColor="text2"/>
          <w:sz w:val="32"/>
          <w:szCs w:val="32"/>
        </w:rPr>
      </w:pPr>
      <w:r w:rsidRPr="00A946AD">
        <w:rPr>
          <w:rFonts w:eastAsiaTheme="majorEastAsia" w:cstheme="minorHAnsi"/>
          <w:color w:val="44546A" w:themeColor="text2"/>
          <w:sz w:val="32"/>
          <w:szCs w:val="32"/>
        </w:rPr>
        <w:t>List of Figures</w:t>
      </w:r>
    </w:p>
    <w:p w14:paraId="7ED37895" w14:textId="60A26F0C" w:rsidR="00CA64EE" w:rsidRPr="00A946AD" w:rsidRDefault="00CA64EE">
      <w:pPr>
        <w:pStyle w:val="TableofFigures"/>
        <w:tabs>
          <w:tab w:val="right" w:leader="dot" w:pos="9016"/>
        </w:tabs>
        <w:rPr>
          <w:rFonts w:eastAsiaTheme="minorEastAsia" w:cstheme="minorHAnsi"/>
          <w:noProof/>
          <w:color w:val="44546A" w:themeColor="text2"/>
          <w:sz w:val="22"/>
          <w:szCs w:val="22"/>
          <w:lang w:val="en-IN" w:eastAsia="en-IN"/>
        </w:rPr>
      </w:pPr>
      <w:r w:rsidRPr="00A946AD">
        <w:rPr>
          <w:rFonts w:cstheme="minorHAnsi"/>
          <w:color w:val="44546A" w:themeColor="text2"/>
        </w:rPr>
        <w:fldChar w:fldCharType="begin"/>
      </w:r>
      <w:r w:rsidRPr="00A946AD">
        <w:rPr>
          <w:rFonts w:cstheme="minorHAnsi"/>
          <w:color w:val="44546A" w:themeColor="text2"/>
        </w:rPr>
        <w:instrText xml:space="preserve"> TOC \h \z \c "Figure" </w:instrText>
      </w:r>
      <w:r w:rsidRPr="00A946AD">
        <w:rPr>
          <w:rFonts w:cstheme="minorHAnsi"/>
          <w:color w:val="44546A" w:themeColor="text2"/>
        </w:rPr>
        <w:fldChar w:fldCharType="separate"/>
      </w:r>
      <w:hyperlink w:anchor="_Toc120272438" w:history="1">
        <w:r w:rsidRPr="00A946AD">
          <w:rPr>
            <w:rStyle w:val="Hyperlink"/>
            <w:rFonts w:cstheme="minorHAnsi"/>
            <w:noProof/>
            <w:color w:val="44546A" w:themeColor="text2"/>
          </w:rPr>
          <w:t>Figure 1 - System Architecture</w:t>
        </w:r>
        <w:r w:rsidRPr="00A946AD">
          <w:rPr>
            <w:rFonts w:cstheme="minorHAnsi"/>
            <w:noProof/>
            <w:webHidden/>
            <w:color w:val="44546A" w:themeColor="text2"/>
          </w:rPr>
          <w:tab/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begin"/>
        </w:r>
        <w:r w:rsidRPr="00A946AD">
          <w:rPr>
            <w:rFonts w:cstheme="minorHAnsi"/>
            <w:noProof/>
            <w:webHidden/>
            <w:color w:val="44546A" w:themeColor="text2"/>
          </w:rPr>
          <w:instrText xml:space="preserve"> PAGEREF _Toc120272438 \h </w:instrText>
        </w:r>
        <w:r w:rsidRPr="00A946AD">
          <w:rPr>
            <w:rFonts w:cstheme="minorHAnsi"/>
            <w:noProof/>
            <w:webHidden/>
            <w:color w:val="44546A" w:themeColor="text2"/>
          </w:rPr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separate"/>
        </w:r>
        <w:r w:rsidRPr="00A946AD">
          <w:rPr>
            <w:rFonts w:cstheme="minorHAnsi"/>
            <w:noProof/>
            <w:webHidden/>
            <w:color w:val="44546A" w:themeColor="text2"/>
          </w:rPr>
          <w:t>7</w:t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end"/>
        </w:r>
      </w:hyperlink>
    </w:p>
    <w:p w14:paraId="11C5E571" w14:textId="170C0795" w:rsidR="00CA64EE" w:rsidRDefault="00CA64EE">
      <w:pPr>
        <w:pStyle w:val="TableofFigures"/>
        <w:tabs>
          <w:tab w:val="right" w:leader="dot" w:pos="9016"/>
        </w:tabs>
        <w:rPr>
          <w:rStyle w:val="Hyperlink"/>
          <w:rFonts w:cstheme="minorHAnsi"/>
          <w:noProof/>
          <w:color w:val="44546A" w:themeColor="text2"/>
        </w:rPr>
      </w:pPr>
      <w:hyperlink w:anchor="_Toc120272439" w:history="1">
        <w:r w:rsidRPr="00A946AD">
          <w:rPr>
            <w:rStyle w:val="Hyperlink"/>
            <w:rFonts w:cstheme="minorHAnsi"/>
            <w:noProof/>
            <w:color w:val="44546A" w:themeColor="text2"/>
          </w:rPr>
          <w:t>Figure 2 - Context Diagram</w:t>
        </w:r>
        <w:r w:rsidRPr="00A946AD">
          <w:rPr>
            <w:rFonts w:cstheme="minorHAnsi"/>
            <w:noProof/>
            <w:webHidden/>
            <w:color w:val="44546A" w:themeColor="text2"/>
          </w:rPr>
          <w:tab/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begin"/>
        </w:r>
        <w:r w:rsidRPr="00A946AD">
          <w:rPr>
            <w:rFonts w:cstheme="minorHAnsi"/>
            <w:noProof/>
            <w:webHidden/>
            <w:color w:val="44546A" w:themeColor="text2"/>
          </w:rPr>
          <w:instrText xml:space="preserve"> PAGEREF _Toc120272439 \h </w:instrText>
        </w:r>
        <w:r w:rsidRPr="00A946AD">
          <w:rPr>
            <w:rFonts w:cstheme="minorHAnsi"/>
            <w:noProof/>
            <w:webHidden/>
            <w:color w:val="44546A" w:themeColor="text2"/>
          </w:rPr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separate"/>
        </w:r>
        <w:r w:rsidRPr="00A946AD">
          <w:rPr>
            <w:rFonts w:cstheme="minorHAnsi"/>
            <w:noProof/>
            <w:webHidden/>
            <w:color w:val="44546A" w:themeColor="text2"/>
          </w:rPr>
          <w:t>9</w:t>
        </w:r>
        <w:r w:rsidRPr="00A946AD">
          <w:rPr>
            <w:rFonts w:cstheme="minorHAnsi"/>
            <w:noProof/>
            <w:webHidden/>
            <w:color w:val="44546A" w:themeColor="text2"/>
          </w:rPr>
          <w:fldChar w:fldCharType="end"/>
        </w:r>
      </w:hyperlink>
    </w:p>
    <w:p w14:paraId="438B9C7F" w14:textId="5DFF84E8" w:rsidR="00A946AD" w:rsidRDefault="00A946AD" w:rsidP="00A946AD"/>
    <w:p w14:paraId="2E9AB124" w14:textId="7F8A8B64" w:rsidR="00A946AD" w:rsidRDefault="00A946AD" w:rsidP="00A946AD"/>
    <w:p w14:paraId="017947C8" w14:textId="77777777" w:rsidR="00A946AD" w:rsidRPr="00A946AD" w:rsidRDefault="00A946AD" w:rsidP="00A946AD">
      <w:pPr>
        <w:rPr>
          <w:rFonts w:eastAsiaTheme="majorEastAsia" w:cstheme="minorHAnsi"/>
          <w:color w:val="44546A" w:themeColor="text2"/>
          <w:sz w:val="32"/>
          <w:szCs w:val="32"/>
        </w:rPr>
      </w:pPr>
    </w:p>
    <w:p w14:paraId="705CB841" w14:textId="77777777" w:rsidR="00000F6E" w:rsidRDefault="00CA64EE" w:rsidP="006155D3">
      <w:pPr>
        <w:rPr>
          <w:noProof/>
        </w:rPr>
      </w:pPr>
      <w:r w:rsidRPr="00A946AD">
        <w:rPr>
          <w:rFonts w:cstheme="minorHAnsi"/>
          <w:color w:val="44546A" w:themeColor="text2"/>
        </w:rPr>
        <w:fldChar w:fldCharType="end"/>
      </w:r>
      <w:r w:rsidR="00A946AD" w:rsidRPr="00A946AD">
        <w:rPr>
          <w:rFonts w:eastAsiaTheme="majorEastAsia" w:cstheme="minorHAnsi"/>
          <w:color w:val="44546A" w:themeColor="text2"/>
          <w:sz w:val="32"/>
          <w:szCs w:val="32"/>
        </w:rPr>
        <w:t>List of Tables</w:t>
      </w:r>
      <w:r w:rsidR="00A946AD" w:rsidRPr="00860151">
        <w:rPr>
          <w:rFonts w:cstheme="minorHAnsi"/>
          <w:color w:val="44546A" w:themeColor="text2"/>
        </w:rPr>
        <w:fldChar w:fldCharType="begin"/>
      </w:r>
      <w:r w:rsidR="00A946AD" w:rsidRPr="00860151">
        <w:rPr>
          <w:rFonts w:cstheme="minorHAnsi"/>
          <w:color w:val="44546A" w:themeColor="text2"/>
        </w:rPr>
        <w:instrText xml:space="preserve"> TOC \h \z \c "Table" </w:instrText>
      </w:r>
      <w:r w:rsidR="00A946AD" w:rsidRPr="00860151">
        <w:rPr>
          <w:rFonts w:cstheme="minorHAnsi"/>
          <w:color w:val="44546A" w:themeColor="text2"/>
        </w:rPr>
        <w:fldChar w:fldCharType="separate"/>
      </w:r>
    </w:p>
    <w:p w14:paraId="3015922F" w14:textId="6545A3B7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6" w:history="1">
        <w:r w:rsidRPr="00000F6E">
          <w:rPr>
            <w:rStyle w:val="Hyperlink"/>
            <w:noProof/>
            <w:color w:val="44546A" w:themeColor="text2"/>
          </w:rPr>
          <w:t>Table 1- Abbreviation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6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3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4695DAFB" w14:textId="0BF3844B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7" w:history="1">
        <w:r w:rsidRPr="00000F6E">
          <w:rPr>
            <w:rStyle w:val="Hyperlink"/>
            <w:noProof/>
            <w:color w:val="44546A" w:themeColor="text2"/>
          </w:rPr>
          <w:t>Table 2- Development Tools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7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10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7DFEBB14" w14:textId="1C41BE7D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8" w:history="1">
        <w:r w:rsidRPr="00000F6E">
          <w:rPr>
            <w:rStyle w:val="Hyperlink"/>
            <w:noProof/>
            <w:color w:val="44546A" w:themeColor="text2"/>
          </w:rPr>
          <w:t>Table 3- Record of Changes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8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11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305BDDAF" w14:textId="06515867" w:rsidR="00000F6E" w:rsidRPr="00000F6E" w:rsidRDefault="00000F6E">
      <w:pPr>
        <w:pStyle w:val="TableofFigures"/>
        <w:tabs>
          <w:tab w:val="right" w:leader="dot" w:pos="9016"/>
        </w:tabs>
        <w:rPr>
          <w:rFonts w:eastAsiaTheme="minorEastAsia"/>
          <w:noProof/>
          <w:color w:val="44546A" w:themeColor="text2"/>
          <w:sz w:val="22"/>
          <w:szCs w:val="22"/>
          <w:lang w:val="en-IN" w:eastAsia="en-IN"/>
        </w:rPr>
      </w:pPr>
      <w:hyperlink w:anchor="_Toc120285469" w:history="1">
        <w:r w:rsidRPr="00000F6E">
          <w:rPr>
            <w:rStyle w:val="Hyperlink"/>
            <w:noProof/>
            <w:color w:val="44546A" w:themeColor="text2"/>
          </w:rPr>
          <w:t>Table 4</w:t>
        </w:r>
        <w:r>
          <w:rPr>
            <w:rStyle w:val="Hyperlink"/>
            <w:noProof/>
            <w:color w:val="44546A" w:themeColor="text2"/>
          </w:rPr>
          <w:t>-</w:t>
        </w:r>
        <w:r w:rsidRPr="00000F6E">
          <w:rPr>
            <w:rStyle w:val="Hyperlink"/>
            <w:noProof/>
            <w:color w:val="44546A" w:themeColor="text2"/>
          </w:rPr>
          <w:t xml:space="preserve"> Approvals</w:t>
        </w:r>
        <w:r w:rsidRPr="00000F6E">
          <w:rPr>
            <w:noProof/>
            <w:webHidden/>
            <w:color w:val="44546A" w:themeColor="text2"/>
          </w:rPr>
          <w:tab/>
        </w:r>
        <w:r w:rsidRPr="00000F6E">
          <w:rPr>
            <w:noProof/>
            <w:webHidden/>
            <w:color w:val="44546A" w:themeColor="text2"/>
          </w:rPr>
          <w:fldChar w:fldCharType="begin"/>
        </w:r>
        <w:r w:rsidRPr="00000F6E">
          <w:rPr>
            <w:noProof/>
            <w:webHidden/>
            <w:color w:val="44546A" w:themeColor="text2"/>
          </w:rPr>
          <w:instrText xml:space="preserve"> PAGEREF _Toc120285469 \h </w:instrText>
        </w:r>
        <w:r w:rsidRPr="00000F6E">
          <w:rPr>
            <w:noProof/>
            <w:webHidden/>
            <w:color w:val="44546A" w:themeColor="text2"/>
          </w:rPr>
        </w:r>
        <w:r w:rsidRPr="00000F6E">
          <w:rPr>
            <w:noProof/>
            <w:webHidden/>
            <w:color w:val="44546A" w:themeColor="text2"/>
          </w:rPr>
          <w:fldChar w:fldCharType="separate"/>
        </w:r>
        <w:r w:rsidRPr="00000F6E">
          <w:rPr>
            <w:noProof/>
            <w:webHidden/>
            <w:color w:val="44546A" w:themeColor="text2"/>
          </w:rPr>
          <w:t>11</w:t>
        </w:r>
        <w:r w:rsidRPr="00000F6E">
          <w:rPr>
            <w:noProof/>
            <w:webHidden/>
            <w:color w:val="44546A" w:themeColor="text2"/>
          </w:rPr>
          <w:fldChar w:fldCharType="end"/>
        </w:r>
      </w:hyperlink>
    </w:p>
    <w:p w14:paraId="2FC7392D" w14:textId="78CFC31A" w:rsidR="006155D3" w:rsidRPr="00860151" w:rsidRDefault="00A946AD" w:rsidP="006155D3">
      <w:pPr>
        <w:rPr>
          <w:rFonts w:cstheme="minorHAnsi"/>
          <w:color w:val="44546A" w:themeColor="text2"/>
        </w:rPr>
      </w:pPr>
      <w:r w:rsidRPr="00860151">
        <w:rPr>
          <w:rFonts w:cstheme="minorHAnsi"/>
          <w:color w:val="44546A" w:themeColor="text2"/>
        </w:rPr>
        <w:fldChar w:fldCharType="end"/>
      </w:r>
    </w:p>
    <w:p w14:paraId="08E94FE3" w14:textId="77777777" w:rsidR="006155D3" w:rsidRPr="00AD1730" w:rsidRDefault="006155D3" w:rsidP="00490EE7">
      <w:pPr>
        <w:pStyle w:val="Heading1"/>
      </w:pPr>
      <w:r w:rsidRPr="00860151">
        <w:rPr>
          <w:sz w:val="24"/>
        </w:rPr>
        <w:br w:type="page"/>
      </w:r>
      <w:r w:rsidRPr="00AD1730">
        <w:lastRenderedPageBreak/>
        <w:t xml:space="preserve"> </w:t>
      </w:r>
      <w:bookmarkStart w:id="0" w:name="_Toc120272661"/>
      <w:r w:rsidRPr="00AD1730">
        <w:t>INTRODUCTION</w:t>
      </w:r>
      <w:bookmarkEnd w:id="0"/>
    </w:p>
    <w:p w14:paraId="79AA7773" w14:textId="447771C5" w:rsidR="006155D3" w:rsidRDefault="006155D3" w:rsidP="006155D3">
      <w:pPr>
        <w:rPr>
          <w:rFonts w:cstheme="minorHAnsi"/>
          <w:color w:val="44546A" w:themeColor="text2"/>
        </w:rPr>
      </w:pPr>
    </w:p>
    <w:p w14:paraId="35546E6E" w14:textId="79125FC7" w:rsidR="00490EE7" w:rsidRDefault="00490EE7" w:rsidP="006155D3">
      <w:pPr>
        <w:rPr>
          <w:rFonts w:cstheme="minorHAnsi"/>
          <w:color w:val="44546A" w:themeColor="text2"/>
        </w:rPr>
      </w:pPr>
      <w:r w:rsidRPr="00490EE7">
        <w:rPr>
          <w:rFonts w:cstheme="minorHAnsi"/>
          <w:color w:val="44546A" w:themeColor="text2"/>
        </w:rPr>
        <w:t xml:space="preserve">The System Design Document (SDD) describes how the functional and nonfunctional requirements </w:t>
      </w:r>
      <w:r>
        <w:rPr>
          <w:rFonts w:cstheme="minorHAnsi"/>
          <w:color w:val="44546A" w:themeColor="text2"/>
        </w:rPr>
        <w:t xml:space="preserve">are </w:t>
      </w:r>
      <w:r w:rsidRPr="00490EE7">
        <w:rPr>
          <w:rFonts w:cstheme="minorHAnsi"/>
          <w:color w:val="44546A" w:themeColor="text2"/>
        </w:rPr>
        <w:t>recorded</w:t>
      </w:r>
      <w:r>
        <w:rPr>
          <w:rFonts w:cstheme="minorHAnsi"/>
          <w:color w:val="44546A" w:themeColor="text2"/>
        </w:rPr>
        <w:t xml:space="preserve">. </w:t>
      </w:r>
      <w:r w:rsidRPr="00490EE7">
        <w:rPr>
          <w:rFonts w:cstheme="minorHAnsi"/>
          <w:color w:val="44546A" w:themeColor="text2"/>
        </w:rPr>
        <w:t>The SDD describes design goals and considerations, provides a high-level overview of the system architecture, and describes the data design associated with the system</w:t>
      </w:r>
      <w:r>
        <w:rPr>
          <w:rFonts w:cstheme="minorHAnsi"/>
          <w:color w:val="44546A" w:themeColor="text2"/>
        </w:rPr>
        <w:t xml:space="preserve">. </w:t>
      </w:r>
      <w:r w:rsidRPr="00490EE7">
        <w:rPr>
          <w:rFonts w:cstheme="minorHAnsi"/>
          <w:color w:val="44546A" w:themeColor="text2"/>
        </w:rPr>
        <w:t>The high-level system design is further decomposed into low-level detailed design specifications for each system component, including hardware, internal communications, software, system integrity controls, and external interfaces.</w:t>
      </w:r>
    </w:p>
    <w:p w14:paraId="74200B1D" w14:textId="77777777" w:rsidR="00490EE7" w:rsidRPr="00A946AD" w:rsidRDefault="00490EE7" w:rsidP="006155D3">
      <w:pPr>
        <w:rPr>
          <w:rFonts w:cstheme="minorHAnsi"/>
          <w:color w:val="44546A" w:themeColor="text2"/>
        </w:rPr>
      </w:pPr>
    </w:p>
    <w:p w14:paraId="354F7CF7" w14:textId="194DC26C" w:rsidR="006155D3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" w:name="_Toc120272662"/>
      <w:r w:rsidRPr="00A946AD">
        <w:rPr>
          <w:rFonts w:asciiTheme="minorHAnsi" w:hAnsiTheme="minorHAnsi" w:cstheme="minorHAnsi"/>
          <w:b/>
          <w:bCs/>
          <w:color w:val="44546A" w:themeColor="text2"/>
        </w:rPr>
        <w:t>Purpose</w:t>
      </w:r>
      <w:bookmarkEnd w:id="1"/>
    </w:p>
    <w:p w14:paraId="57286553" w14:textId="43C414EB" w:rsidR="00F33B17" w:rsidRDefault="00F33B17" w:rsidP="00F33B17"/>
    <w:p w14:paraId="54634733" w14:textId="22D0210F" w:rsidR="00F33B17" w:rsidRPr="00F33B17" w:rsidRDefault="00F33B17" w:rsidP="00F33B17">
      <w:pPr>
        <w:rPr>
          <w:color w:val="44546A" w:themeColor="text2"/>
        </w:rPr>
      </w:pPr>
      <w:r w:rsidRPr="00F33B17">
        <w:rPr>
          <w:color w:val="44546A" w:themeColor="text2"/>
        </w:rPr>
        <w:t xml:space="preserve">The purpose of this document is to describe the </w:t>
      </w:r>
      <w:r>
        <w:rPr>
          <w:color w:val="44546A" w:themeColor="text2"/>
        </w:rPr>
        <w:t>system design</w:t>
      </w:r>
      <w:r w:rsidRPr="00F33B17">
        <w:rPr>
          <w:color w:val="44546A" w:themeColor="text2"/>
        </w:rPr>
        <w:t xml:space="preserve"> for the project “</w:t>
      </w:r>
      <w:r>
        <w:rPr>
          <w:color w:val="44546A" w:themeColor="text2"/>
        </w:rPr>
        <w:t>dashing through the Snow</w:t>
      </w:r>
      <w:r w:rsidRPr="00F33B17">
        <w:rPr>
          <w:color w:val="44546A" w:themeColor="text2"/>
        </w:rPr>
        <w:t xml:space="preserve">”. This document will explain the scope, </w:t>
      </w:r>
      <w:r>
        <w:rPr>
          <w:color w:val="44546A" w:themeColor="text2"/>
        </w:rPr>
        <w:t>architecture</w:t>
      </w:r>
      <w:r w:rsidRPr="00F33B17">
        <w:rPr>
          <w:color w:val="44546A" w:themeColor="text2"/>
        </w:rPr>
        <w:t>,</w:t>
      </w:r>
      <w:r>
        <w:rPr>
          <w:color w:val="44546A" w:themeColor="text2"/>
        </w:rPr>
        <w:t xml:space="preserve"> characteristics,</w:t>
      </w:r>
      <w:r w:rsidRPr="00F33B17">
        <w:rPr>
          <w:color w:val="44546A" w:themeColor="text2"/>
        </w:rPr>
        <w:t xml:space="preserve"> and the </w:t>
      </w:r>
      <w:r>
        <w:rPr>
          <w:color w:val="44546A" w:themeColor="text2"/>
        </w:rPr>
        <w:t xml:space="preserve">components </w:t>
      </w:r>
      <w:r w:rsidRPr="00F33B17">
        <w:rPr>
          <w:color w:val="44546A" w:themeColor="text2"/>
        </w:rPr>
        <w:t xml:space="preserve">of the application.  The </w:t>
      </w:r>
      <w:r>
        <w:rPr>
          <w:color w:val="44546A" w:themeColor="text2"/>
        </w:rPr>
        <w:t xml:space="preserve">SD </w:t>
      </w:r>
      <w:r w:rsidRPr="00F33B17">
        <w:rPr>
          <w:color w:val="44546A" w:themeColor="text2"/>
        </w:rPr>
        <w:t>document is intended for the team members working on the application and the faculty who are the stakeholders of the project.</w:t>
      </w:r>
    </w:p>
    <w:p w14:paraId="09E100F1" w14:textId="77777777" w:rsidR="00F33B17" w:rsidRPr="00A946AD" w:rsidRDefault="00F33B17" w:rsidP="006155D3">
      <w:pPr>
        <w:rPr>
          <w:rFonts w:cstheme="minorHAnsi"/>
          <w:color w:val="44546A" w:themeColor="text2"/>
        </w:rPr>
      </w:pPr>
    </w:p>
    <w:p w14:paraId="23677423" w14:textId="77777777" w:rsidR="00441C12" w:rsidRPr="00A946AD" w:rsidRDefault="00441C12" w:rsidP="00441C12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2" w:name="_Toc120272663"/>
      <w:r w:rsidRPr="00A946AD">
        <w:rPr>
          <w:rFonts w:asciiTheme="minorHAnsi" w:hAnsiTheme="minorHAnsi" w:cstheme="minorHAnsi"/>
          <w:b/>
          <w:bCs/>
          <w:color w:val="44546A" w:themeColor="text2"/>
        </w:rPr>
        <w:t>Definitions, Acronyms and Abbreviations</w:t>
      </w:r>
      <w:bookmarkEnd w:id="2"/>
    </w:p>
    <w:p w14:paraId="3FB00754" w14:textId="5F81FF58" w:rsidR="00A946AD" w:rsidRDefault="00A946AD" w:rsidP="00A946AD">
      <w:pPr>
        <w:pStyle w:val="Caption"/>
        <w:keepNext/>
      </w:pPr>
    </w:p>
    <w:tbl>
      <w:tblPr>
        <w:tblW w:w="8948" w:type="dxa"/>
        <w:tblLook w:val="04A0" w:firstRow="1" w:lastRow="0" w:firstColumn="1" w:lastColumn="0" w:noHBand="0" w:noVBand="1"/>
      </w:tblPr>
      <w:tblGrid>
        <w:gridCol w:w="2634"/>
        <w:gridCol w:w="6314"/>
      </w:tblGrid>
      <w:tr w:rsidR="00A946AD" w:rsidRPr="00A946AD" w14:paraId="28D2772D" w14:textId="77777777" w:rsidTr="00441C12">
        <w:trPr>
          <w:trHeight w:val="341"/>
        </w:trPr>
        <w:tc>
          <w:tcPr>
            <w:tcW w:w="263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762906F" w14:textId="7C7B69CB" w:rsidR="00441C12" w:rsidRPr="00A946AD" w:rsidRDefault="00CC7EE5" w:rsidP="009445F8">
            <w:pP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Abbreviation</w:t>
            </w:r>
          </w:p>
        </w:tc>
        <w:tc>
          <w:tcPr>
            <w:tcW w:w="6314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7B4BDFB7" w14:textId="24613BCC" w:rsidR="00441C12" w:rsidRPr="00A946AD" w:rsidRDefault="00CC7EE5" w:rsidP="009445F8">
            <w:pPr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b/>
                <w:bCs/>
                <w:color w:val="FFFFFF" w:themeColor="background1"/>
                <w:sz w:val="22"/>
                <w:szCs w:val="22"/>
                <w:lang w:val="en-IN" w:eastAsia="en-IN"/>
              </w:rPr>
              <w:t>Description</w:t>
            </w:r>
          </w:p>
        </w:tc>
      </w:tr>
      <w:tr w:rsidR="00A946AD" w:rsidRPr="00A946AD" w14:paraId="02DCE031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D32D164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FR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197AD37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Functional Requirement</w:t>
            </w:r>
          </w:p>
        </w:tc>
      </w:tr>
      <w:tr w:rsidR="00A946AD" w:rsidRPr="00A946AD" w14:paraId="798A89B0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E9156AB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NFR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8B6D808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Non-Functional Requirement</w:t>
            </w:r>
          </w:p>
        </w:tc>
      </w:tr>
      <w:tr w:rsidR="00A946AD" w:rsidRPr="00A946AD" w14:paraId="24B0B8B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2D11C86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IR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B4016A0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Interface Requirement</w:t>
            </w:r>
          </w:p>
        </w:tc>
      </w:tr>
      <w:tr w:rsidR="00A946AD" w:rsidRPr="00A946AD" w14:paraId="7CC9B91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AAB0DFD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DB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7F445DA7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Database</w:t>
            </w:r>
          </w:p>
        </w:tc>
      </w:tr>
      <w:tr w:rsidR="00A946AD" w:rsidRPr="00A946AD" w14:paraId="3CFB8F14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1CE9712" w14:textId="1AF01449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Front</w:t>
            </w:r>
            <w:r w:rsidR="004E16F1"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e</w:t>
            </w: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nd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D868726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Client-side User Interface</w:t>
            </w:r>
          </w:p>
        </w:tc>
      </w:tr>
      <w:tr w:rsidR="00F33B17" w:rsidRPr="00A946AD" w14:paraId="1018D5D7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</w:tcPr>
          <w:p w14:paraId="4EBCD330" w14:textId="12BD2FF8" w:rsidR="00F33B17" w:rsidRPr="00A946AD" w:rsidRDefault="00F33B17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D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</w:tcPr>
          <w:p w14:paraId="3CFEA550" w14:textId="544559C4" w:rsidR="00F33B17" w:rsidRPr="00A946AD" w:rsidRDefault="00F33B17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ystem Design</w:t>
            </w:r>
          </w:p>
        </w:tc>
      </w:tr>
      <w:tr w:rsidR="00A946AD" w:rsidRPr="00A946AD" w14:paraId="2DAB7058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9ACB6AE" w14:textId="0746EE4B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Back</w:t>
            </w:r>
            <w:r w:rsidR="004E16F1"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e</w:t>
            </w: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nd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1E8DE79" w14:textId="25408E68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erver</w:t>
            </w:r>
          </w:p>
        </w:tc>
      </w:tr>
      <w:tr w:rsidR="00A946AD" w:rsidRPr="00A946AD" w14:paraId="3B53FEC2" w14:textId="77777777" w:rsidTr="00441C12">
        <w:trPr>
          <w:trHeight w:val="341"/>
        </w:trPr>
        <w:tc>
          <w:tcPr>
            <w:tcW w:w="263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501B623" w14:textId="77777777" w:rsidR="00441C12" w:rsidRPr="00A946AD" w:rsidRDefault="00441C12" w:rsidP="009445F8">
            <w:pPr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 xml:space="preserve">SQL </w:t>
            </w:r>
          </w:p>
        </w:tc>
        <w:tc>
          <w:tcPr>
            <w:tcW w:w="631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DB53235" w14:textId="77777777" w:rsidR="00441C12" w:rsidRPr="00A946AD" w:rsidRDefault="00441C12" w:rsidP="004856EF">
            <w:pPr>
              <w:keepNext/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</w:pPr>
            <w:r w:rsidRPr="00A946AD">
              <w:rPr>
                <w:rFonts w:eastAsia="Times New Roman" w:cstheme="minorHAnsi"/>
                <w:color w:val="44546A" w:themeColor="text2"/>
                <w:sz w:val="22"/>
                <w:szCs w:val="22"/>
                <w:lang w:val="en-IN" w:eastAsia="en-IN"/>
              </w:rPr>
              <w:t>Structured Query Language</w:t>
            </w:r>
          </w:p>
        </w:tc>
      </w:tr>
    </w:tbl>
    <w:p w14:paraId="02020ADD" w14:textId="2CE7FB8A" w:rsidR="00441C12" w:rsidRPr="00A946AD" w:rsidRDefault="004856EF" w:rsidP="004856EF">
      <w:pPr>
        <w:pStyle w:val="Caption"/>
        <w:jc w:val="center"/>
        <w:rPr>
          <w:rFonts w:cstheme="minorHAnsi"/>
        </w:rPr>
      </w:pPr>
      <w:bookmarkStart w:id="3" w:name="_Toc1202854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346F">
        <w:rPr>
          <w:noProof/>
        </w:rPr>
        <w:t>1</w:t>
      </w:r>
      <w:r>
        <w:fldChar w:fldCharType="end"/>
      </w:r>
      <w:r>
        <w:t xml:space="preserve">- </w:t>
      </w:r>
      <w:r w:rsidRPr="00AC2A12">
        <w:t>Abbreviation</w:t>
      </w:r>
      <w:bookmarkEnd w:id="3"/>
    </w:p>
    <w:p w14:paraId="4D16109D" w14:textId="75B46ACB" w:rsidR="00441C12" w:rsidRDefault="00441C12" w:rsidP="006155D3">
      <w:pPr>
        <w:rPr>
          <w:rFonts w:cstheme="minorHAnsi"/>
          <w:color w:val="44546A" w:themeColor="text2"/>
        </w:rPr>
      </w:pPr>
    </w:p>
    <w:p w14:paraId="5E237236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309E07C1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3BBDDF1E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78126C4A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78D5171A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4943D813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07987D20" w14:textId="77777777" w:rsidR="00227AD4" w:rsidRDefault="00227AD4" w:rsidP="00A946AD">
      <w:pPr>
        <w:tabs>
          <w:tab w:val="left" w:pos="3230"/>
        </w:tabs>
        <w:rPr>
          <w:rFonts w:cstheme="minorHAnsi"/>
        </w:rPr>
      </w:pPr>
    </w:p>
    <w:p w14:paraId="2571EC60" w14:textId="4AC5213A" w:rsidR="00A946AD" w:rsidRPr="00A946AD" w:rsidRDefault="00A946AD" w:rsidP="00A946AD">
      <w:pPr>
        <w:tabs>
          <w:tab w:val="left" w:pos="3230"/>
        </w:tabs>
        <w:rPr>
          <w:rFonts w:cstheme="minorHAnsi"/>
        </w:rPr>
      </w:pPr>
      <w:r>
        <w:rPr>
          <w:rFonts w:cstheme="minorHAnsi"/>
        </w:rPr>
        <w:tab/>
      </w:r>
    </w:p>
    <w:p w14:paraId="2CB5C413" w14:textId="24053BC5" w:rsidR="006155D3" w:rsidRPr="00A946A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4" w:name="_Toc120272664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Scope</w:t>
      </w:r>
      <w:bookmarkEnd w:id="4"/>
    </w:p>
    <w:p w14:paraId="77D2B407" w14:textId="77777777" w:rsidR="00174917" w:rsidRPr="00A946AD" w:rsidRDefault="00174917" w:rsidP="00174917">
      <w:pPr>
        <w:rPr>
          <w:rFonts w:cstheme="minorHAnsi"/>
          <w:color w:val="44546A" w:themeColor="text2"/>
        </w:rPr>
      </w:pPr>
    </w:p>
    <w:p w14:paraId="542FE577" w14:textId="28C21D61" w:rsidR="006155D3" w:rsidRPr="00A946AD" w:rsidRDefault="00174917" w:rsidP="00174917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In Scope</w:t>
      </w:r>
    </w:p>
    <w:p w14:paraId="39EDE87B" w14:textId="77777777" w:rsidR="00834D3C" w:rsidRPr="00A946AD" w:rsidRDefault="00834D3C" w:rsidP="00834D3C">
      <w:pPr>
        <w:rPr>
          <w:rFonts w:cstheme="minorHAnsi"/>
          <w:color w:val="44546A" w:themeColor="text2"/>
        </w:rPr>
      </w:pPr>
    </w:p>
    <w:p w14:paraId="44DF5BA6" w14:textId="480047C7" w:rsidR="00174917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anding Homepage</w:t>
      </w:r>
    </w:p>
    <w:p w14:paraId="05B3B87A" w14:textId="10DEA135" w:rsidR="003A3C35" w:rsidRPr="00A946AD" w:rsidRDefault="00790821" w:rsidP="003A3C35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ousels</w:t>
      </w:r>
    </w:p>
    <w:p w14:paraId="1AFCF13F" w14:textId="42FF2477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bout Us</w:t>
      </w:r>
    </w:p>
    <w:p w14:paraId="5126CA1D" w14:textId="122858B1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Brief Overview</w:t>
      </w:r>
    </w:p>
    <w:p w14:paraId="30DF4420" w14:textId="55041104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Journey</w:t>
      </w:r>
    </w:p>
    <w:p w14:paraId="180DB38D" w14:textId="17AF7CA7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ontact Information</w:t>
      </w:r>
    </w:p>
    <w:p w14:paraId="03711805" w14:textId="5753326C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Shop</w:t>
      </w:r>
    </w:p>
    <w:p w14:paraId="74325108" w14:textId="29A66F95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tegories</w:t>
      </w:r>
    </w:p>
    <w:p w14:paraId="71137A26" w14:textId="769CA9C6" w:rsidR="002B3E31" w:rsidRPr="00A946AD" w:rsidRDefault="002B3E3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Search</w:t>
      </w:r>
    </w:p>
    <w:p w14:paraId="59F3DF68" w14:textId="76DFC903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Filters</w:t>
      </w:r>
    </w:p>
    <w:p w14:paraId="022F6351" w14:textId="7F2201F8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d view of Items</w:t>
      </w:r>
    </w:p>
    <w:p w14:paraId="39BA2080" w14:textId="34D13CFB" w:rsidR="00790821" w:rsidRPr="00A946AD" w:rsidRDefault="00790821" w:rsidP="00790821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Add items to </w:t>
      </w:r>
      <w:r w:rsidR="00834D3C" w:rsidRPr="00A946AD">
        <w:rPr>
          <w:rFonts w:cstheme="minorHAnsi"/>
          <w:color w:val="44546A" w:themeColor="text2"/>
        </w:rPr>
        <w:t xml:space="preserve">the </w:t>
      </w:r>
      <w:r w:rsidRPr="00A946AD">
        <w:rPr>
          <w:rFonts w:cstheme="minorHAnsi"/>
          <w:color w:val="44546A" w:themeColor="text2"/>
        </w:rPr>
        <w:t>cart</w:t>
      </w:r>
    </w:p>
    <w:p w14:paraId="737CC7D7" w14:textId="25BAAD00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t</w:t>
      </w:r>
    </w:p>
    <w:p w14:paraId="058BAB5A" w14:textId="5C95C3AE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View items in cart</w:t>
      </w:r>
    </w:p>
    <w:p w14:paraId="735E4D5C" w14:textId="65C4065B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Remove items from cart</w:t>
      </w:r>
    </w:p>
    <w:p w14:paraId="46962EBB" w14:textId="34B4E710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heckout</w:t>
      </w:r>
    </w:p>
    <w:p w14:paraId="1B11300D" w14:textId="1FCBC81C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Profile</w:t>
      </w:r>
    </w:p>
    <w:p w14:paraId="67C88B19" w14:textId="6995C7FF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Edit profile</w:t>
      </w:r>
    </w:p>
    <w:p w14:paraId="32266751" w14:textId="1F57B755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dd/Remove addresses</w:t>
      </w:r>
    </w:p>
    <w:p w14:paraId="2AA88538" w14:textId="6CCE0B08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Order History</w:t>
      </w:r>
    </w:p>
    <w:p w14:paraId="378A1DE1" w14:textId="2DC24C7A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ogin / Register</w:t>
      </w:r>
    </w:p>
    <w:p w14:paraId="11FCA5BC" w14:textId="0B655220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ogin</w:t>
      </w:r>
    </w:p>
    <w:p w14:paraId="490C3AB7" w14:textId="240E09FA" w:rsidR="00790821" w:rsidRPr="00A946AD" w:rsidRDefault="00834D3C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Log in</w:t>
      </w:r>
      <w:r w:rsidR="00790821" w:rsidRPr="00A946AD">
        <w:rPr>
          <w:rFonts w:cstheme="minorHAnsi"/>
          <w:color w:val="44546A" w:themeColor="text2"/>
        </w:rPr>
        <w:t xml:space="preserve"> with Google or Facebook</w:t>
      </w:r>
    </w:p>
    <w:p w14:paraId="67624E74" w14:textId="5514F706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Register</w:t>
      </w:r>
    </w:p>
    <w:p w14:paraId="3477F2CF" w14:textId="688F46AF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Register with Google or Facebook</w:t>
      </w:r>
    </w:p>
    <w:p w14:paraId="5B9785E7" w14:textId="74634B74" w:rsidR="00790821" w:rsidRPr="00A946AD" w:rsidRDefault="00790821" w:rsidP="00834D3C">
      <w:pPr>
        <w:pStyle w:val="ListParagraph"/>
        <w:numPr>
          <w:ilvl w:val="0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Payment Gateway</w:t>
      </w:r>
    </w:p>
    <w:p w14:paraId="20528EC3" w14:textId="2AAF2544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ard Payment</w:t>
      </w:r>
    </w:p>
    <w:p w14:paraId="1C356704" w14:textId="33E10B9C" w:rsidR="00790821" w:rsidRPr="00A946AD" w:rsidRDefault="00790821" w:rsidP="00834D3C">
      <w:pPr>
        <w:pStyle w:val="ListParagraph"/>
        <w:numPr>
          <w:ilvl w:val="1"/>
          <w:numId w:val="8"/>
        </w:numPr>
        <w:jc w:val="both"/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Wallet Payment</w:t>
      </w:r>
    </w:p>
    <w:p w14:paraId="5B873AB5" w14:textId="746968B6" w:rsidR="00834D3C" w:rsidRPr="00A946AD" w:rsidRDefault="00834D3C" w:rsidP="00834D3C">
      <w:pPr>
        <w:jc w:val="both"/>
        <w:rPr>
          <w:rFonts w:cstheme="minorHAnsi"/>
          <w:color w:val="44546A" w:themeColor="text2"/>
        </w:rPr>
      </w:pPr>
    </w:p>
    <w:p w14:paraId="0AE2F84B" w14:textId="0E4C1029" w:rsidR="00834D3C" w:rsidRPr="00A946AD" w:rsidRDefault="00834D3C" w:rsidP="00834D3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Out of Scope</w:t>
      </w:r>
    </w:p>
    <w:p w14:paraId="1714BC27" w14:textId="1182F40B" w:rsidR="00834D3C" w:rsidRPr="00A946AD" w:rsidRDefault="00834D3C" w:rsidP="00834D3C">
      <w:pPr>
        <w:rPr>
          <w:rFonts w:cstheme="minorHAnsi"/>
          <w:color w:val="44546A" w:themeColor="text2"/>
        </w:rPr>
      </w:pPr>
    </w:p>
    <w:p w14:paraId="67D91599" w14:textId="3B14331F" w:rsidR="00834D3C" w:rsidRPr="00A946AD" w:rsidRDefault="00834D3C" w:rsidP="00834D3C">
      <w:pPr>
        <w:pStyle w:val="ListParagraph"/>
        <w:numPr>
          <w:ilvl w:val="0"/>
          <w:numId w:val="12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Vendor Screen</w:t>
      </w:r>
    </w:p>
    <w:p w14:paraId="6175B460" w14:textId="1323EC95" w:rsidR="001F7003" w:rsidRPr="00A946AD" w:rsidRDefault="00834D3C" w:rsidP="001F7003">
      <w:pPr>
        <w:pStyle w:val="ListParagraph"/>
        <w:numPr>
          <w:ilvl w:val="0"/>
          <w:numId w:val="12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Customer Support</w:t>
      </w:r>
    </w:p>
    <w:p w14:paraId="4B8B7524" w14:textId="6E565C1A" w:rsidR="001F7003" w:rsidRPr="00A946AD" w:rsidRDefault="001F7003" w:rsidP="006155D3">
      <w:pPr>
        <w:rPr>
          <w:rFonts w:cstheme="minorHAnsi"/>
          <w:color w:val="44546A" w:themeColor="text2"/>
        </w:rPr>
      </w:pPr>
    </w:p>
    <w:p w14:paraId="02183CBF" w14:textId="76DF230E" w:rsidR="00441C12" w:rsidRPr="00A946AD" w:rsidRDefault="00441C12" w:rsidP="006155D3">
      <w:pPr>
        <w:rPr>
          <w:rFonts w:cstheme="minorHAnsi"/>
          <w:color w:val="44546A" w:themeColor="text2"/>
        </w:rPr>
      </w:pPr>
    </w:p>
    <w:p w14:paraId="6950CEB7" w14:textId="13EDEF1D" w:rsidR="00441C12" w:rsidRPr="00A946AD" w:rsidRDefault="00441C12" w:rsidP="006155D3">
      <w:pPr>
        <w:rPr>
          <w:rFonts w:cstheme="minorHAnsi"/>
          <w:color w:val="44546A" w:themeColor="text2"/>
        </w:rPr>
      </w:pPr>
    </w:p>
    <w:p w14:paraId="74037AE7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448EEA47" w14:textId="6686680F" w:rsidR="006155D3" w:rsidRPr="00A946A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5" w:name="_Toc120272665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References</w:t>
      </w:r>
      <w:bookmarkEnd w:id="5"/>
    </w:p>
    <w:p w14:paraId="4D52F73E" w14:textId="02E3DFAB" w:rsidR="00A24F92" w:rsidRPr="00A946AD" w:rsidRDefault="00A24F92" w:rsidP="00A24F92">
      <w:pPr>
        <w:rPr>
          <w:rFonts w:cstheme="minorHAnsi"/>
          <w:color w:val="44546A" w:themeColor="text2"/>
        </w:rPr>
      </w:pPr>
    </w:p>
    <w:p w14:paraId="21C6C02B" w14:textId="17D37CEA" w:rsidR="007D6A79" w:rsidRPr="00A946AD" w:rsidRDefault="00000000" w:rsidP="007D6A79">
      <w:pPr>
        <w:pStyle w:val="ListParagraph"/>
        <w:numPr>
          <w:ilvl w:val="0"/>
          <w:numId w:val="15"/>
        </w:numPr>
        <w:rPr>
          <w:rFonts w:cstheme="minorHAnsi"/>
          <w:color w:val="44546A" w:themeColor="text2"/>
        </w:rPr>
      </w:pPr>
      <w:hyperlink r:id="rId8" w:history="1">
        <w:r w:rsidR="007D6A79" w:rsidRPr="00A946AD">
          <w:rPr>
            <w:rStyle w:val="Hyperlink"/>
            <w:rFonts w:cstheme="minorHAnsi"/>
            <w:color w:val="44546A" w:themeColor="text2"/>
          </w:rPr>
          <w:t>Angular with .NET</w:t>
        </w:r>
      </w:hyperlink>
    </w:p>
    <w:p w14:paraId="39BE7119" w14:textId="0557F694" w:rsidR="006155D3" w:rsidRPr="00A946AD" w:rsidRDefault="00000000" w:rsidP="007D6A79">
      <w:pPr>
        <w:pStyle w:val="ListParagraph"/>
        <w:numPr>
          <w:ilvl w:val="0"/>
          <w:numId w:val="15"/>
        </w:numPr>
        <w:rPr>
          <w:rStyle w:val="Hyperlink"/>
          <w:rFonts w:cstheme="minorHAnsi"/>
          <w:color w:val="44546A" w:themeColor="text2"/>
          <w:u w:val="none"/>
        </w:rPr>
      </w:pPr>
      <w:hyperlink r:id="rId9" w:history="1">
        <w:r w:rsidR="007D6A79" w:rsidRPr="00A946AD">
          <w:rPr>
            <w:rStyle w:val="Hyperlink"/>
            <w:rFonts w:cstheme="minorHAnsi"/>
            <w:color w:val="44546A" w:themeColor="text2"/>
          </w:rPr>
          <w:t>Payment Using Stripe</w:t>
        </w:r>
      </w:hyperlink>
    </w:p>
    <w:p w14:paraId="1A9B4457" w14:textId="1C66E32E" w:rsidR="00EA07C7" w:rsidRPr="00A946AD" w:rsidRDefault="00000000" w:rsidP="00EA07C7">
      <w:pPr>
        <w:pStyle w:val="ListParagraph"/>
        <w:numPr>
          <w:ilvl w:val="0"/>
          <w:numId w:val="15"/>
        </w:numPr>
        <w:rPr>
          <w:rFonts w:cstheme="minorHAnsi"/>
          <w:color w:val="44546A" w:themeColor="text2"/>
        </w:rPr>
      </w:pPr>
      <w:hyperlink r:id="rId10" w:history="1">
        <w:r w:rsidR="00EA07C7" w:rsidRPr="00A946AD">
          <w:rPr>
            <w:rStyle w:val="Hyperlink"/>
            <w:rFonts w:cstheme="minorHAnsi"/>
            <w:color w:val="44546A" w:themeColor="text2"/>
          </w:rPr>
          <w:t>Web applications Azure architecture design</w:t>
        </w:r>
      </w:hyperlink>
    </w:p>
    <w:p w14:paraId="49C18EF3" w14:textId="7D047503" w:rsidR="007D6A79" w:rsidRPr="00A946AD" w:rsidRDefault="00000000" w:rsidP="007D6A79">
      <w:pPr>
        <w:pStyle w:val="ListParagraph"/>
        <w:numPr>
          <w:ilvl w:val="0"/>
          <w:numId w:val="15"/>
        </w:numPr>
        <w:rPr>
          <w:rStyle w:val="Hyperlink"/>
          <w:rFonts w:cstheme="minorHAnsi"/>
          <w:color w:val="44546A" w:themeColor="text2"/>
          <w:u w:val="none"/>
        </w:rPr>
      </w:pPr>
      <w:hyperlink r:id="rId11" w:history="1">
        <w:r w:rsidR="007D6A79" w:rsidRPr="00A946AD">
          <w:rPr>
            <w:rStyle w:val="Hyperlink"/>
            <w:rFonts w:cstheme="minorHAnsi"/>
            <w:color w:val="44546A" w:themeColor="text2"/>
          </w:rPr>
          <w:t>Hosting Web Application on Azure</w:t>
        </w:r>
      </w:hyperlink>
    </w:p>
    <w:p w14:paraId="5A05949D" w14:textId="77777777" w:rsidR="006155D3" w:rsidRPr="00A946AD" w:rsidRDefault="006155D3" w:rsidP="006155D3">
      <w:pPr>
        <w:rPr>
          <w:rFonts w:cstheme="minorHAnsi"/>
          <w:color w:val="44546A" w:themeColor="text2"/>
        </w:rPr>
      </w:pPr>
    </w:p>
    <w:p w14:paraId="23231E48" w14:textId="77777777" w:rsidR="006155D3" w:rsidRPr="00A946AD" w:rsidRDefault="006155D3" w:rsidP="006155D3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6" w:name="_Toc120272666"/>
      <w:r w:rsidRPr="00A946AD">
        <w:rPr>
          <w:rFonts w:asciiTheme="minorHAnsi" w:hAnsiTheme="minorHAnsi" w:cstheme="minorHAnsi"/>
          <w:b/>
          <w:bCs/>
          <w:color w:val="44546A" w:themeColor="text2"/>
        </w:rPr>
        <w:t>Overview</w:t>
      </w:r>
      <w:bookmarkEnd w:id="6"/>
    </w:p>
    <w:p w14:paraId="3D106222" w14:textId="757B43B1" w:rsidR="006155D3" w:rsidRPr="00A946AD" w:rsidRDefault="006155D3" w:rsidP="004E16F1">
      <w:pPr>
        <w:rPr>
          <w:rFonts w:cstheme="minorHAnsi"/>
          <w:color w:val="44546A" w:themeColor="text2"/>
        </w:rPr>
      </w:pPr>
    </w:p>
    <w:p w14:paraId="3F0DC9FB" w14:textId="797AB3A3" w:rsidR="007936CD" w:rsidRPr="00A946AD" w:rsidRDefault="007936CD">
      <w:pPr>
        <w:rPr>
          <w:rFonts w:cstheme="minorHAnsi"/>
          <w:color w:val="44546A" w:themeColor="text2"/>
        </w:rPr>
      </w:pPr>
    </w:p>
    <w:p w14:paraId="734A7B62" w14:textId="77777777" w:rsidR="005025A4" w:rsidRPr="00A946AD" w:rsidRDefault="005025A4">
      <w:pPr>
        <w:rPr>
          <w:rFonts w:cstheme="minorHAnsi"/>
          <w:color w:val="44546A" w:themeColor="text2"/>
        </w:rPr>
      </w:pPr>
    </w:p>
    <w:p w14:paraId="22492AFE" w14:textId="0B6C5285" w:rsidR="006C0F8B" w:rsidRPr="00A946AD" w:rsidRDefault="006C0F8B">
      <w:pPr>
        <w:rPr>
          <w:rFonts w:cstheme="minorHAnsi"/>
          <w:color w:val="44546A" w:themeColor="text2"/>
        </w:rPr>
      </w:pPr>
    </w:p>
    <w:p w14:paraId="55A66BCB" w14:textId="77777777" w:rsidR="005025A4" w:rsidRPr="00A946AD" w:rsidRDefault="005025A4">
      <w:pPr>
        <w:rPr>
          <w:rFonts w:cstheme="minorHAnsi"/>
          <w:color w:val="44546A" w:themeColor="text2"/>
        </w:rPr>
      </w:pPr>
    </w:p>
    <w:p w14:paraId="4B5C6FC9" w14:textId="34394950" w:rsidR="006C0F8B" w:rsidRPr="00A946AD" w:rsidRDefault="006C0F8B">
      <w:pPr>
        <w:rPr>
          <w:rFonts w:cstheme="minorHAnsi"/>
          <w:color w:val="44546A" w:themeColor="text2"/>
        </w:rPr>
      </w:pPr>
    </w:p>
    <w:p w14:paraId="38E4D709" w14:textId="0DAB5D38" w:rsidR="006C0F8B" w:rsidRPr="00A946AD" w:rsidRDefault="006C0F8B" w:rsidP="002233D8">
      <w:pPr>
        <w:pStyle w:val="Heading1"/>
      </w:pPr>
      <w:bookmarkStart w:id="7" w:name="_Toc120272667"/>
      <w:r w:rsidRPr="00A946AD">
        <w:t>SYSTEM OVERVIEW</w:t>
      </w:r>
      <w:bookmarkEnd w:id="7"/>
    </w:p>
    <w:p w14:paraId="0223DC8D" w14:textId="34D0D155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49FB87FE" w14:textId="519CEB25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BF5DC69" w14:textId="7215662F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39FE0233" w14:textId="65DB54C3" w:rsidR="006C0F8B" w:rsidRDefault="006C0F8B" w:rsidP="006C0F8B">
      <w:pPr>
        <w:rPr>
          <w:rFonts w:cstheme="minorHAnsi"/>
          <w:color w:val="44546A" w:themeColor="text2"/>
        </w:rPr>
      </w:pPr>
    </w:p>
    <w:p w14:paraId="2A4FAF55" w14:textId="4E061856" w:rsidR="00490EE7" w:rsidRDefault="00490EE7" w:rsidP="006C0F8B">
      <w:pPr>
        <w:rPr>
          <w:rFonts w:cstheme="minorHAnsi"/>
          <w:color w:val="44546A" w:themeColor="text2"/>
        </w:rPr>
      </w:pPr>
    </w:p>
    <w:p w14:paraId="5AE06785" w14:textId="1F623850" w:rsidR="00490EE7" w:rsidRDefault="00490EE7" w:rsidP="006C0F8B">
      <w:pPr>
        <w:rPr>
          <w:rFonts w:cstheme="minorHAnsi"/>
          <w:color w:val="44546A" w:themeColor="text2"/>
        </w:rPr>
      </w:pPr>
    </w:p>
    <w:p w14:paraId="1617120F" w14:textId="67E6000B" w:rsidR="00490EE7" w:rsidRDefault="00490EE7" w:rsidP="006C0F8B">
      <w:pPr>
        <w:rPr>
          <w:rFonts w:cstheme="minorHAnsi"/>
          <w:color w:val="44546A" w:themeColor="text2"/>
        </w:rPr>
      </w:pPr>
    </w:p>
    <w:p w14:paraId="7D9CA54C" w14:textId="648F4FFA" w:rsidR="00490EE7" w:rsidRDefault="00490EE7" w:rsidP="006C0F8B">
      <w:pPr>
        <w:rPr>
          <w:rFonts w:cstheme="minorHAnsi"/>
          <w:color w:val="44546A" w:themeColor="text2"/>
        </w:rPr>
      </w:pPr>
    </w:p>
    <w:p w14:paraId="68FC1EA2" w14:textId="59911EE5" w:rsidR="00490EE7" w:rsidRDefault="00490EE7" w:rsidP="006C0F8B">
      <w:pPr>
        <w:rPr>
          <w:rFonts w:cstheme="minorHAnsi"/>
          <w:color w:val="44546A" w:themeColor="text2"/>
        </w:rPr>
      </w:pPr>
    </w:p>
    <w:p w14:paraId="2F5B2783" w14:textId="2F48CD96" w:rsidR="00490EE7" w:rsidRDefault="00490EE7" w:rsidP="006C0F8B">
      <w:pPr>
        <w:rPr>
          <w:rFonts w:cstheme="minorHAnsi"/>
          <w:color w:val="44546A" w:themeColor="text2"/>
        </w:rPr>
      </w:pPr>
    </w:p>
    <w:p w14:paraId="1703D0EE" w14:textId="1908AFFF" w:rsidR="00490EE7" w:rsidRDefault="00490EE7" w:rsidP="006C0F8B">
      <w:pPr>
        <w:rPr>
          <w:rFonts w:cstheme="minorHAnsi"/>
          <w:color w:val="44546A" w:themeColor="text2"/>
        </w:rPr>
      </w:pPr>
    </w:p>
    <w:p w14:paraId="7D5485CD" w14:textId="44136C6E" w:rsidR="00490EE7" w:rsidRDefault="00490EE7" w:rsidP="006C0F8B">
      <w:pPr>
        <w:rPr>
          <w:rFonts w:cstheme="minorHAnsi"/>
          <w:color w:val="44546A" w:themeColor="text2"/>
        </w:rPr>
      </w:pPr>
    </w:p>
    <w:p w14:paraId="3833891C" w14:textId="0279E516" w:rsidR="00490EE7" w:rsidRDefault="00490EE7" w:rsidP="006C0F8B">
      <w:pPr>
        <w:rPr>
          <w:rFonts w:cstheme="minorHAnsi"/>
          <w:color w:val="44546A" w:themeColor="text2"/>
        </w:rPr>
      </w:pPr>
    </w:p>
    <w:p w14:paraId="19563B43" w14:textId="1C018371" w:rsidR="00490EE7" w:rsidRDefault="00490EE7" w:rsidP="006C0F8B">
      <w:pPr>
        <w:rPr>
          <w:rFonts w:cstheme="minorHAnsi"/>
          <w:color w:val="44546A" w:themeColor="text2"/>
        </w:rPr>
      </w:pPr>
    </w:p>
    <w:p w14:paraId="011C4A3D" w14:textId="066ABBF6" w:rsidR="00490EE7" w:rsidRDefault="00490EE7" w:rsidP="006C0F8B">
      <w:pPr>
        <w:rPr>
          <w:rFonts w:cstheme="minorHAnsi"/>
          <w:color w:val="44546A" w:themeColor="text2"/>
        </w:rPr>
      </w:pPr>
    </w:p>
    <w:p w14:paraId="47B96E59" w14:textId="659BC368" w:rsidR="00490EE7" w:rsidRDefault="00490EE7" w:rsidP="006C0F8B">
      <w:pPr>
        <w:rPr>
          <w:rFonts w:cstheme="minorHAnsi"/>
          <w:color w:val="44546A" w:themeColor="text2"/>
        </w:rPr>
      </w:pPr>
    </w:p>
    <w:p w14:paraId="23A45A54" w14:textId="6C023A08" w:rsidR="00490EE7" w:rsidRDefault="00490EE7" w:rsidP="006C0F8B">
      <w:pPr>
        <w:rPr>
          <w:rFonts w:cstheme="minorHAnsi"/>
          <w:color w:val="44546A" w:themeColor="text2"/>
        </w:rPr>
      </w:pPr>
    </w:p>
    <w:p w14:paraId="2C79318E" w14:textId="385C8402" w:rsidR="00490EE7" w:rsidRDefault="00490EE7" w:rsidP="006C0F8B">
      <w:pPr>
        <w:rPr>
          <w:rFonts w:cstheme="minorHAnsi"/>
          <w:color w:val="44546A" w:themeColor="text2"/>
        </w:rPr>
      </w:pPr>
    </w:p>
    <w:p w14:paraId="50410BBB" w14:textId="68B10048" w:rsidR="00490EE7" w:rsidRDefault="00490EE7" w:rsidP="006C0F8B">
      <w:pPr>
        <w:rPr>
          <w:rFonts w:cstheme="minorHAnsi"/>
          <w:color w:val="44546A" w:themeColor="text2"/>
        </w:rPr>
      </w:pPr>
    </w:p>
    <w:p w14:paraId="6964C303" w14:textId="79DA5B86" w:rsidR="00490EE7" w:rsidRDefault="00490EE7" w:rsidP="006C0F8B">
      <w:pPr>
        <w:rPr>
          <w:rFonts w:cstheme="minorHAnsi"/>
          <w:color w:val="44546A" w:themeColor="text2"/>
        </w:rPr>
      </w:pPr>
    </w:p>
    <w:p w14:paraId="48F615A5" w14:textId="35ED6261" w:rsidR="00490EE7" w:rsidRDefault="00490EE7" w:rsidP="006C0F8B">
      <w:pPr>
        <w:rPr>
          <w:rFonts w:cstheme="minorHAnsi"/>
          <w:color w:val="44546A" w:themeColor="text2"/>
        </w:rPr>
      </w:pPr>
    </w:p>
    <w:p w14:paraId="6EE4004C" w14:textId="33A92595" w:rsidR="00490EE7" w:rsidRDefault="00490EE7" w:rsidP="006C0F8B">
      <w:pPr>
        <w:rPr>
          <w:rFonts w:cstheme="minorHAnsi"/>
          <w:color w:val="44546A" w:themeColor="text2"/>
        </w:rPr>
      </w:pPr>
    </w:p>
    <w:p w14:paraId="7B138EC8" w14:textId="6FCB2A63" w:rsidR="00490EE7" w:rsidRDefault="00490EE7" w:rsidP="006C0F8B">
      <w:pPr>
        <w:rPr>
          <w:rFonts w:cstheme="minorHAnsi"/>
          <w:color w:val="44546A" w:themeColor="text2"/>
        </w:rPr>
      </w:pPr>
    </w:p>
    <w:p w14:paraId="6025FB3E" w14:textId="77777777" w:rsidR="00490EE7" w:rsidRPr="00A946AD" w:rsidRDefault="00490EE7" w:rsidP="006C0F8B">
      <w:pPr>
        <w:rPr>
          <w:rFonts w:cstheme="minorHAnsi"/>
          <w:color w:val="44546A" w:themeColor="text2"/>
        </w:rPr>
      </w:pPr>
    </w:p>
    <w:p w14:paraId="3E1A486A" w14:textId="60A7325F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8" w:name="_Toc120272668"/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System Characteristics</w:t>
      </w:r>
      <w:bookmarkEnd w:id="8"/>
    </w:p>
    <w:p w14:paraId="09444A2C" w14:textId="73DA95A3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23AB8CC5" w14:textId="59E2B464" w:rsidR="00006E47" w:rsidRPr="00A946AD" w:rsidRDefault="00006E47" w:rsidP="006C0F8B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web application </w:t>
      </w:r>
      <w:r w:rsidR="00157371" w:rsidRPr="00A946AD">
        <w:rPr>
          <w:rFonts w:cstheme="minorHAnsi"/>
          <w:color w:val="44546A" w:themeColor="text2"/>
        </w:rPr>
        <w:t xml:space="preserve">is </w:t>
      </w:r>
      <w:r w:rsidRPr="00A946AD">
        <w:rPr>
          <w:rFonts w:cstheme="minorHAnsi"/>
          <w:color w:val="44546A" w:themeColor="text2"/>
        </w:rPr>
        <w:t xml:space="preserve">expected to be available round-the-clock from anywhere in </w:t>
      </w:r>
      <w:r w:rsidR="00157371" w:rsidRPr="00A946AD">
        <w:rPr>
          <w:rFonts w:cstheme="minorHAnsi"/>
          <w:color w:val="44546A" w:themeColor="text2"/>
        </w:rPr>
        <w:t>Halifax</w:t>
      </w:r>
      <w:r w:rsidRPr="00A946AD">
        <w:rPr>
          <w:rFonts w:cstheme="minorHAnsi"/>
          <w:color w:val="44546A" w:themeColor="text2"/>
        </w:rPr>
        <w:t xml:space="preserve">, and usable from any device for any screen size. Security is a must for end users’ data </w:t>
      </w:r>
      <w:r w:rsidR="00157371" w:rsidRPr="00A946AD">
        <w:rPr>
          <w:rFonts w:cstheme="minorHAnsi"/>
          <w:color w:val="44546A" w:themeColor="text2"/>
        </w:rPr>
        <w:t xml:space="preserve">and </w:t>
      </w:r>
      <w:r w:rsidRPr="00A946AD">
        <w:rPr>
          <w:rFonts w:cstheme="minorHAnsi"/>
          <w:color w:val="44546A" w:themeColor="text2"/>
        </w:rPr>
        <w:t xml:space="preserve">should be flexible, and scalable to meet </w:t>
      </w:r>
      <w:r w:rsidR="00157371" w:rsidRPr="00A946AD">
        <w:rPr>
          <w:rFonts w:cstheme="minorHAnsi"/>
          <w:color w:val="44546A" w:themeColor="text2"/>
        </w:rPr>
        <w:t>reasonable demand</w:t>
      </w:r>
      <w:r w:rsidRPr="00A946AD">
        <w:rPr>
          <w:rFonts w:cstheme="minorHAnsi"/>
          <w:color w:val="44546A" w:themeColor="text2"/>
        </w:rPr>
        <w:t xml:space="preserve"> occasionally. Additionally, it should have rich user experiences built on the client.</w:t>
      </w:r>
    </w:p>
    <w:p w14:paraId="331BB537" w14:textId="6252D94A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B96BF7B" w14:textId="7DD7D7B4" w:rsidR="009A4D4E" w:rsidRPr="00A946AD" w:rsidRDefault="00006E47" w:rsidP="00006E47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vailability</w:t>
      </w:r>
    </w:p>
    <w:p w14:paraId="5C7AFF3D" w14:textId="759EA1E5" w:rsidR="00006E47" w:rsidRPr="00A946AD" w:rsidRDefault="00006E47" w:rsidP="00006E47">
      <w:pPr>
        <w:rPr>
          <w:rFonts w:cstheme="minorHAnsi"/>
          <w:color w:val="44546A" w:themeColor="text2"/>
        </w:rPr>
      </w:pPr>
    </w:p>
    <w:p w14:paraId="61B5CD1E" w14:textId="21F3F9E1" w:rsidR="00006E47" w:rsidRPr="00A946AD" w:rsidRDefault="00006E47" w:rsidP="00006E47">
      <w:pPr>
        <w:rPr>
          <w:rFonts w:cstheme="minorHAnsi"/>
          <w:color w:val="44546A" w:themeColor="text2"/>
        </w:rPr>
      </w:pPr>
      <w:bookmarkStart w:id="9" w:name="_Hlk120238660"/>
      <w:r w:rsidRPr="00A946AD">
        <w:rPr>
          <w:rFonts w:cstheme="minorHAnsi"/>
          <w:color w:val="44546A" w:themeColor="text2"/>
        </w:rPr>
        <w:t xml:space="preserve">“Dashing Through the Snow” </w:t>
      </w:r>
      <w:bookmarkEnd w:id="9"/>
      <w:r w:rsidRPr="00A946AD">
        <w:rPr>
          <w:rFonts w:cstheme="minorHAnsi"/>
          <w:color w:val="44546A" w:themeColor="text2"/>
        </w:rPr>
        <w:t xml:space="preserve">is planned to be hosted on </w:t>
      </w:r>
      <w:r w:rsidR="00547471" w:rsidRPr="00A946AD">
        <w:rPr>
          <w:rFonts w:cstheme="minorHAnsi"/>
          <w:color w:val="44546A" w:themeColor="text2"/>
        </w:rPr>
        <w:t>Azure and</w:t>
      </w:r>
      <w:r w:rsidRPr="00A946AD">
        <w:rPr>
          <w:rFonts w:cstheme="minorHAnsi"/>
          <w:color w:val="44546A" w:themeColor="text2"/>
        </w:rPr>
        <w:t xml:space="preserve"> will be available only in the city of Halifax.</w:t>
      </w:r>
    </w:p>
    <w:p w14:paraId="7AD0BB45" w14:textId="34AD308B" w:rsidR="00006E47" w:rsidRPr="00A946AD" w:rsidRDefault="00006E47" w:rsidP="00006E47">
      <w:pPr>
        <w:rPr>
          <w:rFonts w:cstheme="minorHAnsi"/>
          <w:color w:val="44546A" w:themeColor="text2"/>
        </w:rPr>
      </w:pPr>
    </w:p>
    <w:p w14:paraId="732C133E" w14:textId="2C64EA23" w:rsidR="00006E47" w:rsidRPr="00A946AD" w:rsidRDefault="00006E47" w:rsidP="00006E47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Performance</w:t>
      </w:r>
    </w:p>
    <w:p w14:paraId="367716A9" w14:textId="479176E5" w:rsidR="00157371" w:rsidRPr="00A946AD" w:rsidRDefault="00157371" w:rsidP="00157371">
      <w:pPr>
        <w:rPr>
          <w:rFonts w:cstheme="minorHAnsi"/>
          <w:color w:val="44546A" w:themeColor="text2"/>
        </w:rPr>
      </w:pPr>
    </w:p>
    <w:p w14:paraId="328AFC38" w14:textId="22405AD2" w:rsidR="005025A4" w:rsidRPr="00A946AD" w:rsidRDefault="005025A4" w:rsidP="001573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delay in loading the web application should be less than 1 </w:t>
      </w:r>
      <w:r w:rsidR="009C232A" w:rsidRPr="00A946AD">
        <w:rPr>
          <w:rFonts w:cstheme="minorHAnsi"/>
          <w:color w:val="44546A" w:themeColor="text2"/>
        </w:rPr>
        <w:t>second</w:t>
      </w:r>
      <w:r w:rsidRPr="00A946AD">
        <w:rPr>
          <w:rFonts w:cstheme="minorHAnsi"/>
          <w:color w:val="44546A" w:themeColor="text2"/>
        </w:rPr>
        <w:t>.</w:t>
      </w:r>
    </w:p>
    <w:p w14:paraId="33F95453" w14:textId="7F24B5DC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3E61C497" w14:textId="447C80C8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Scalability</w:t>
      </w:r>
    </w:p>
    <w:p w14:paraId="77654980" w14:textId="03C1B355" w:rsidR="00157371" w:rsidRPr="00A946AD" w:rsidRDefault="00157371" w:rsidP="00157371">
      <w:pPr>
        <w:rPr>
          <w:rFonts w:cstheme="minorHAnsi"/>
          <w:color w:val="44546A" w:themeColor="text2"/>
        </w:rPr>
      </w:pPr>
    </w:p>
    <w:p w14:paraId="390972DC" w14:textId="35029005" w:rsidR="00157371" w:rsidRPr="00A946AD" w:rsidRDefault="00157371" w:rsidP="001573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application is scaled to handle 20 users in real-time. </w:t>
      </w:r>
    </w:p>
    <w:p w14:paraId="3DAAE93A" w14:textId="60C239CC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16303E40" w14:textId="17A3AEC5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Security</w:t>
      </w:r>
    </w:p>
    <w:p w14:paraId="7D74745C" w14:textId="77A0E17C" w:rsidR="00164117" w:rsidRPr="00A946AD" w:rsidRDefault="00164117" w:rsidP="00164117">
      <w:pPr>
        <w:rPr>
          <w:rFonts w:cstheme="minorHAnsi"/>
          <w:color w:val="44546A" w:themeColor="text2"/>
        </w:rPr>
      </w:pPr>
    </w:p>
    <w:p w14:paraId="71F739D2" w14:textId="6A5783B9" w:rsidR="00164117" w:rsidRPr="00A946AD" w:rsidRDefault="00164117" w:rsidP="00164117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Security is a very important </w:t>
      </w:r>
      <w:r w:rsidR="00157371" w:rsidRPr="00A946AD">
        <w:rPr>
          <w:rFonts w:cstheme="minorHAnsi"/>
          <w:color w:val="44546A" w:themeColor="text2"/>
        </w:rPr>
        <w:t>factor,</w:t>
      </w:r>
      <w:r w:rsidRPr="00A946AD">
        <w:rPr>
          <w:rFonts w:cstheme="minorHAnsi"/>
          <w:color w:val="44546A" w:themeColor="text2"/>
        </w:rPr>
        <w:t xml:space="preserve"> and the application follows industry standards and guidelines.</w:t>
      </w:r>
      <w:r w:rsidR="00157371" w:rsidRPr="00A946AD">
        <w:rPr>
          <w:rFonts w:cstheme="minorHAnsi"/>
          <w:color w:val="44546A" w:themeColor="text2"/>
        </w:rPr>
        <w:t xml:space="preserve"> </w:t>
      </w:r>
    </w:p>
    <w:p w14:paraId="3A654E03" w14:textId="7682BED5" w:rsidR="00157371" w:rsidRPr="00A946AD" w:rsidRDefault="00157371" w:rsidP="00157371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Password encryptions, namely SSL encryption is to be used.</w:t>
      </w:r>
    </w:p>
    <w:p w14:paraId="10DFEE4A" w14:textId="64FC7760" w:rsidR="00157371" w:rsidRPr="00A946AD" w:rsidRDefault="00157371" w:rsidP="00157371">
      <w:pPr>
        <w:pStyle w:val="ListParagraph"/>
        <w:numPr>
          <w:ilvl w:val="0"/>
          <w:numId w:val="16"/>
        </w:num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zure Web Application Firewall is to be enabled.</w:t>
      </w:r>
    </w:p>
    <w:p w14:paraId="02003D52" w14:textId="5E3D3673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6D5EB471" w14:textId="329AF7EA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Functional</w:t>
      </w:r>
    </w:p>
    <w:p w14:paraId="7E259C41" w14:textId="77777777" w:rsidR="00164117" w:rsidRPr="00A946AD" w:rsidRDefault="00164117" w:rsidP="00164117">
      <w:pPr>
        <w:rPr>
          <w:rFonts w:cstheme="minorHAnsi"/>
          <w:color w:val="44546A" w:themeColor="text2"/>
        </w:rPr>
      </w:pPr>
    </w:p>
    <w:p w14:paraId="617F48D2" w14:textId="6A7BD9F1" w:rsidR="00B024FC" w:rsidRPr="00A946AD" w:rsidRDefault="00164117" w:rsidP="00B024FC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The website is designed to address selling local festive goods and items such as lights, decorations, cakes, candles, dresses and many more.</w:t>
      </w:r>
    </w:p>
    <w:p w14:paraId="4CBF6687" w14:textId="4018EF45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Ease of use</w:t>
      </w:r>
    </w:p>
    <w:p w14:paraId="17A006C1" w14:textId="459985E6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2DB2B02F" w14:textId="7C582F0B" w:rsidR="00164117" w:rsidRPr="00A946AD" w:rsidRDefault="00157371" w:rsidP="00B024FC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The website</w:t>
      </w:r>
      <w:r w:rsidR="00164117" w:rsidRPr="00A946AD">
        <w:rPr>
          <w:rFonts w:cstheme="minorHAnsi"/>
          <w:color w:val="44546A" w:themeColor="text2"/>
        </w:rPr>
        <w:t xml:space="preserve"> is designed to be easy to use with friendly and quick navigation to move around different pages on </w:t>
      </w:r>
      <w:r w:rsidRPr="00A946AD">
        <w:rPr>
          <w:rFonts w:cstheme="minorHAnsi"/>
          <w:color w:val="44546A" w:themeColor="text2"/>
        </w:rPr>
        <w:t xml:space="preserve">the </w:t>
      </w:r>
      <w:r w:rsidR="00164117" w:rsidRPr="00A946AD">
        <w:rPr>
          <w:rFonts w:cstheme="minorHAnsi"/>
          <w:color w:val="44546A" w:themeColor="text2"/>
        </w:rPr>
        <w:t>site.</w:t>
      </w:r>
    </w:p>
    <w:p w14:paraId="1377A653" w14:textId="77777777" w:rsidR="00164117" w:rsidRPr="00A946AD" w:rsidRDefault="00164117" w:rsidP="00B024FC">
      <w:pPr>
        <w:rPr>
          <w:rFonts w:cstheme="minorHAnsi"/>
          <w:color w:val="44546A" w:themeColor="text2"/>
        </w:rPr>
      </w:pPr>
    </w:p>
    <w:p w14:paraId="55E59DE0" w14:textId="410BD3A6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Content</w:t>
      </w:r>
    </w:p>
    <w:p w14:paraId="7DC36B08" w14:textId="4CEE090B" w:rsidR="00164117" w:rsidRPr="00A946AD" w:rsidRDefault="00164117" w:rsidP="00164117">
      <w:pPr>
        <w:rPr>
          <w:rFonts w:cstheme="minorHAnsi"/>
          <w:color w:val="44546A" w:themeColor="text2"/>
        </w:rPr>
      </w:pPr>
    </w:p>
    <w:p w14:paraId="62DDBDA4" w14:textId="01A067B6" w:rsidR="00164117" w:rsidRPr="00A946AD" w:rsidRDefault="00164117" w:rsidP="00164117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Website content is relevant, informative and </w:t>
      </w:r>
      <w:proofErr w:type="gramStart"/>
      <w:r w:rsidR="009C232A" w:rsidRPr="00A946AD">
        <w:rPr>
          <w:rFonts w:cstheme="minorHAnsi"/>
          <w:color w:val="44546A" w:themeColor="text2"/>
        </w:rPr>
        <w:t>user-centric</w:t>
      </w:r>
      <w:proofErr w:type="gramEnd"/>
      <w:r w:rsidRPr="00A946AD">
        <w:rPr>
          <w:rFonts w:cstheme="minorHAnsi"/>
          <w:color w:val="44546A" w:themeColor="text2"/>
        </w:rPr>
        <w:t>.</w:t>
      </w:r>
    </w:p>
    <w:p w14:paraId="5AA896EF" w14:textId="10B32897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4428F38F" w14:textId="1E6E721A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lastRenderedPageBreak/>
        <w:t>Optimization</w:t>
      </w:r>
    </w:p>
    <w:p w14:paraId="0E1C0D44" w14:textId="6535978F" w:rsidR="00547471" w:rsidRPr="00A946AD" w:rsidRDefault="00547471" w:rsidP="00547471">
      <w:pPr>
        <w:rPr>
          <w:rFonts w:cstheme="minorHAnsi"/>
          <w:color w:val="44546A" w:themeColor="text2"/>
        </w:rPr>
      </w:pPr>
    </w:p>
    <w:p w14:paraId="54042915" w14:textId="57217B60" w:rsidR="00547471" w:rsidRPr="00A946AD" w:rsidRDefault="00547471" w:rsidP="005474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The website and its content </w:t>
      </w:r>
      <w:r w:rsidR="00164117" w:rsidRPr="00A946AD">
        <w:rPr>
          <w:rFonts w:cstheme="minorHAnsi"/>
          <w:color w:val="44546A" w:themeColor="text2"/>
        </w:rPr>
        <w:t>are</w:t>
      </w:r>
      <w:r w:rsidRPr="00A946AD">
        <w:rPr>
          <w:rFonts w:cstheme="minorHAnsi"/>
          <w:color w:val="44546A" w:themeColor="text2"/>
        </w:rPr>
        <w:t xml:space="preserve"> to be optimized for different devices, browsers, data speed, search engines, and users.</w:t>
      </w:r>
    </w:p>
    <w:p w14:paraId="3CB2FB09" w14:textId="3955664E" w:rsidR="00B024FC" w:rsidRPr="00A946AD" w:rsidRDefault="00B024FC" w:rsidP="00B024FC">
      <w:pPr>
        <w:rPr>
          <w:rFonts w:cstheme="minorHAnsi"/>
          <w:color w:val="44546A" w:themeColor="text2"/>
        </w:rPr>
      </w:pPr>
    </w:p>
    <w:p w14:paraId="1C42969B" w14:textId="27C600E2" w:rsidR="00B024FC" w:rsidRPr="00A946AD" w:rsidRDefault="00B024FC" w:rsidP="00B024FC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Responsive</w:t>
      </w:r>
    </w:p>
    <w:p w14:paraId="721CB743" w14:textId="52AF8B63" w:rsidR="00547471" w:rsidRPr="00A946AD" w:rsidRDefault="00547471" w:rsidP="00547471">
      <w:pPr>
        <w:rPr>
          <w:rFonts w:cstheme="minorHAnsi"/>
          <w:color w:val="44546A" w:themeColor="text2"/>
        </w:rPr>
      </w:pPr>
    </w:p>
    <w:p w14:paraId="33832D28" w14:textId="18653ECE" w:rsidR="00547471" w:rsidRPr="00A946AD" w:rsidRDefault="00547471" w:rsidP="00547471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“Dashing Through the Snow” will be a responsive website. It should change its layout and options to fit the device and browser size.</w:t>
      </w:r>
    </w:p>
    <w:p w14:paraId="78F5EB6C" w14:textId="77777777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158E3AD" w14:textId="4E8B7D2E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0" w:name="_Toc120272669"/>
      <w:r w:rsidRPr="00A946AD">
        <w:rPr>
          <w:rFonts w:asciiTheme="minorHAnsi" w:hAnsiTheme="minorHAnsi" w:cstheme="minorHAnsi"/>
          <w:b/>
          <w:bCs/>
          <w:color w:val="44546A" w:themeColor="text2"/>
        </w:rPr>
        <w:t>System Architecture</w:t>
      </w:r>
      <w:bookmarkEnd w:id="10"/>
    </w:p>
    <w:p w14:paraId="584E382F" w14:textId="77777777" w:rsidR="009A4D4E" w:rsidRPr="00A946AD" w:rsidRDefault="009A4D4E" w:rsidP="009A4D4E">
      <w:pPr>
        <w:rPr>
          <w:rFonts w:cstheme="minorHAnsi"/>
          <w:color w:val="44546A" w:themeColor="text2"/>
        </w:rPr>
      </w:pPr>
    </w:p>
    <w:p w14:paraId="2A26C545" w14:textId="2C6AB7B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288BF95" w14:textId="77777777" w:rsidR="00B94BDF" w:rsidRPr="00A946AD" w:rsidRDefault="009A4D4E" w:rsidP="00B94BDF">
      <w:pPr>
        <w:keepNext/>
        <w:rPr>
          <w:rFonts w:cstheme="minorHAnsi"/>
          <w:color w:val="44546A" w:themeColor="text2"/>
        </w:rPr>
      </w:pPr>
      <w:r w:rsidRPr="00A946AD">
        <w:rPr>
          <w:rFonts w:cstheme="minorHAnsi"/>
          <w:noProof/>
          <w:color w:val="44546A" w:themeColor="text2"/>
        </w:rPr>
        <w:drawing>
          <wp:inline distT="0" distB="0" distL="0" distR="0" wp14:anchorId="59A717BA" wp14:editId="7B0E441F">
            <wp:extent cx="5731510" cy="488315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199" w14:textId="5E73C810" w:rsidR="0002698C" w:rsidRPr="00A946AD" w:rsidRDefault="00B94BDF" w:rsidP="00490EE7">
      <w:pPr>
        <w:pStyle w:val="Caption"/>
        <w:jc w:val="center"/>
        <w:rPr>
          <w:rFonts w:cstheme="minorHAnsi"/>
        </w:rPr>
      </w:pPr>
      <w:bookmarkStart w:id="11" w:name="_Toc120272438"/>
      <w:r w:rsidRPr="00A946AD">
        <w:rPr>
          <w:rFonts w:cstheme="minorHAnsi"/>
        </w:rPr>
        <w:t xml:space="preserve">Figure </w:t>
      </w:r>
      <w:r w:rsidRPr="00A946AD">
        <w:rPr>
          <w:rFonts w:cstheme="minorHAnsi"/>
        </w:rPr>
        <w:fldChar w:fldCharType="begin"/>
      </w:r>
      <w:r w:rsidRPr="00A946AD">
        <w:rPr>
          <w:rFonts w:cstheme="minorHAnsi"/>
        </w:rPr>
        <w:instrText xml:space="preserve"> SEQ Figure \* ARABIC </w:instrText>
      </w:r>
      <w:r w:rsidRPr="00A946AD">
        <w:rPr>
          <w:rFonts w:cstheme="minorHAnsi"/>
        </w:rPr>
        <w:fldChar w:fldCharType="separate"/>
      </w:r>
      <w:r w:rsidRPr="00A946AD">
        <w:rPr>
          <w:rFonts w:cstheme="minorHAnsi"/>
          <w:noProof/>
        </w:rPr>
        <w:t>1</w:t>
      </w:r>
      <w:r w:rsidRPr="00A946AD">
        <w:rPr>
          <w:rFonts w:cstheme="minorHAnsi"/>
        </w:rPr>
        <w:fldChar w:fldCharType="end"/>
      </w:r>
      <w:r w:rsidRPr="00A946AD">
        <w:rPr>
          <w:rFonts w:cstheme="minorHAnsi"/>
        </w:rPr>
        <w:t xml:space="preserve"> - System Architecture</w:t>
      </w:r>
      <w:bookmarkEnd w:id="11"/>
    </w:p>
    <w:p w14:paraId="5131F948" w14:textId="3ED93607" w:rsidR="0002698C" w:rsidRPr="00A946AD" w:rsidRDefault="0002698C" w:rsidP="006C0F8B">
      <w:pPr>
        <w:rPr>
          <w:rFonts w:cstheme="minorHAnsi"/>
          <w:color w:val="44546A" w:themeColor="text2"/>
        </w:rPr>
      </w:pPr>
    </w:p>
    <w:p w14:paraId="1A231D2C" w14:textId="011862D4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2" w:name="_Toc120272670"/>
      <w:r w:rsidRPr="00A946AD">
        <w:rPr>
          <w:rFonts w:asciiTheme="minorHAnsi" w:hAnsiTheme="minorHAnsi" w:cstheme="minorHAnsi"/>
          <w:b/>
          <w:bCs/>
          <w:color w:val="44546A" w:themeColor="text2"/>
        </w:rPr>
        <w:t>Infrastructure Services</w:t>
      </w:r>
      <w:bookmarkEnd w:id="12"/>
    </w:p>
    <w:p w14:paraId="1F94224E" w14:textId="05A032F2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DCF2EB9" w14:textId="2A5EA344" w:rsidR="00915CCE" w:rsidRPr="00A946AD" w:rsidRDefault="00915CCE" w:rsidP="006C0F8B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pplication infrastructure consists of the components that are necessary for its function. The following components are implemented to support the application features and service delivery.</w:t>
      </w:r>
    </w:p>
    <w:p w14:paraId="0BAA24EC" w14:textId="19573493" w:rsidR="00915CCE" w:rsidRPr="00A946AD" w:rsidRDefault="00915CCE" w:rsidP="006C0F8B">
      <w:pPr>
        <w:rPr>
          <w:rFonts w:cstheme="minorHAnsi"/>
          <w:color w:val="44546A" w:themeColor="text2"/>
        </w:rPr>
      </w:pPr>
    </w:p>
    <w:p w14:paraId="41889FC7" w14:textId="7DFB45ED" w:rsidR="00915CCE" w:rsidRPr="00A946AD" w:rsidRDefault="00915CCE" w:rsidP="00915CCE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zure App Service</w:t>
      </w:r>
    </w:p>
    <w:p w14:paraId="2BB68CFC" w14:textId="154B6B01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0954B579" w14:textId="76BD2496" w:rsidR="00915CCE" w:rsidRPr="00A946AD" w:rsidRDefault="00915CCE" w:rsidP="00915CCE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It </w:t>
      </w:r>
      <w:r w:rsidR="00A91289" w:rsidRPr="00A946AD">
        <w:rPr>
          <w:rFonts w:cstheme="minorHAnsi"/>
          <w:color w:val="44546A" w:themeColor="text2"/>
        </w:rPr>
        <w:t>will be</w:t>
      </w:r>
      <w:r w:rsidRPr="00A946AD">
        <w:rPr>
          <w:rFonts w:cstheme="minorHAnsi"/>
          <w:color w:val="44546A" w:themeColor="text2"/>
        </w:rPr>
        <w:t xml:space="preserve"> used to </w:t>
      </w:r>
      <w:r w:rsidR="003D3E01" w:rsidRPr="00A946AD">
        <w:rPr>
          <w:rFonts w:cstheme="minorHAnsi"/>
          <w:color w:val="44546A" w:themeColor="text2"/>
        </w:rPr>
        <w:t xml:space="preserve">deploy </w:t>
      </w:r>
      <w:r w:rsidR="009C232A" w:rsidRPr="00A946AD">
        <w:rPr>
          <w:rFonts w:cstheme="minorHAnsi"/>
          <w:color w:val="44546A" w:themeColor="text2"/>
        </w:rPr>
        <w:t xml:space="preserve">the </w:t>
      </w:r>
      <w:r w:rsidR="003D3E01" w:rsidRPr="00A946AD">
        <w:rPr>
          <w:rFonts w:cstheme="minorHAnsi"/>
          <w:color w:val="44546A" w:themeColor="text2"/>
        </w:rPr>
        <w:t xml:space="preserve">application </w:t>
      </w:r>
      <w:r w:rsidRPr="00A946AD">
        <w:rPr>
          <w:rFonts w:cstheme="minorHAnsi"/>
          <w:color w:val="44546A" w:themeColor="text2"/>
        </w:rPr>
        <w:t>for any platform or device and deploy them on a scalable cloud infrastructure.</w:t>
      </w:r>
    </w:p>
    <w:p w14:paraId="28455EFD" w14:textId="0859CABC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77C331F6" w14:textId="2F120E84" w:rsidR="00915CCE" w:rsidRPr="00A946AD" w:rsidRDefault="00915CCE" w:rsidP="00915CCE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zure Web Application Firewall</w:t>
      </w:r>
    </w:p>
    <w:p w14:paraId="62C3A881" w14:textId="072452CE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18C96A3D" w14:textId="258FE258" w:rsidR="006C0F8B" w:rsidRPr="00A946AD" w:rsidRDefault="00915CCE" w:rsidP="006C0F8B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 xml:space="preserve">Azure Web Application Firewall is a cloud-native service that </w:t>
      </w:r>
      <w:r w:rsidR="002574F6" w:rsidRPr="00A946AD">
        <w:rPr>
          <w:rFonts w:cstheme="minorHAnsi"/>
          <w:color w:val="44546A" w:themeColor="text2"/>
        </w:rPr>
        <w:t xml:space="preserve">will be used to </w:t>
      </w:r>
      <w:r w:rsidRPr="00A946AD">
        <w:rPr>
          <w:rFonts w:cstheme="minorHAnsi"/>
          <w:color w:val="44546A" w:themeColor="text2"/>
        </w:rPr>
        <w:t>protect</w:t>
      </w:r>
      <w:r w:rsidR="002574F6" w:rsidRPr="00A946AD">
        <w:rPr>
          <w:rFonts w:cstheme="minorHAnsi"/>
          <w:color w:val="44546A" w:themeColor="text2"/>
        </w:rPr>
        <w:t xml:space="preserve"> </w:t>
      </w:r>
      <w:r w:rsidR="00C508F4" w:rsidRPr="00A946AD">
        <w:rPr>
          <w:rFonts w:cstheme="minorHAnsi"/>
          <w:color w:val="44546A" w:themeColor="text2"/>
        </w:rPr>
        <w:t xml:space="preserve">the </w:t>
      </w:r>
      <w:r w:rsidR="002574F6" w:rsidRPr="00A946AD">
        <w:rPr>
          <w:rFonts w:cstheme="minorHAnsi"/>
          <w:color w:val="44546A" w:themeColor="text2"/>
        </w:rPr>
        <w:t>application</w:t>
      </w:r>
      <w:r w:rsidRPr="00A946AD">
        <w:rPr>
          <w:rFonts w:cstheme="minorHAnsi"/>
          <w:color w:val="44546A" w:themeColor="text2"/>
        </w:rPr>
        <w:t xml:space="preserve"> from common web-hacking techniques such as SQL injection and security vulnerabilities such as cross-site scripting.</w:t>
      </w:r>
    </w:p>
    <w:p w14:paraId="02A0F629" w14:textId="741022D0" w:rsidR="002574F6" w:rsidRPr="00A946AD" w:rsidRDefault="002574F6" w:rsidP="006C0F8B">
      <w:pPr>
        <w:rPr>
          <w:rFonts w:cstheme="minorHAnsi"/>
          <w:color w:val="44546A" w:themeColor="text2"/>
        </w:rPr>
      </w:pPr>
    </w:p>
    <w:p w14:paraId="2A146DF1" w14:textId="462C1F3E" w:rsidR="002574F6" w:rsidRPr="00A946AD" w:rsidRDefault="002574F6" w:rsidP="002574F6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Azure Monitor</w:t>
      </w:r>
    </w:p>
    <w:p w14:paraId="25B75681" w14:textId="057E698F" w:rsidR="002574F6" w:rsidRPr="00A946AD" w:rsidRDefault="002574F6" w:rsidP="002574F6">
      <w:pPr>
        <w:rPr>
          <w:rFonts w:cstheme="minorHAnsi"/>
          <w:color w:val="44546A" w:themeColor="text2"/>
        </w:rPr>
      </w:pPr>
    </w:p>
    <w:p w14:paraId="5DA44C7E" w14:textId="271E4516" w:rsidR="002574F6" w:rsidRPr="00A946AD" w:rsidRDefault="002574F6" w:rsidP="002574F6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Azure Monitor</w:t>
      </w:r>
      <w:r w:rsidR="00C508F4" w:rsidRPr="00A946AD">
        <w:rPr>
          <w:rFonts w:cstheme="minorHAnsi"/>
          <w:color w:val="44546A" w:themeColor="text2"/>
        </w:rPr>
        <w:t xml:space="preserve"> will be used for</w:t>
      </w:r>
      <w:r w:rsidRPr="00A946AD">
        <w:rPr>
          <w:rFonts w:cstheme="minorHAnsi"/>
          <w:color w:val="44546A" w:themeColor="text2"/>
        </w:rPr>
        <w:t xml:space="preserve"> end-to-end observability </w:t>
      </w:r>
      <w:r w:rsidR="00C508F4" w:rsidRPr="00A946AD">
        <w:rPr>
          <w:rFonts w:cstheme="minorHAnsi"/>
          <w:color w:val="44546A" w:themeColor="text2"/>
        </w:rPr>
        <w:t>of the</w:t>
      </w:r>
      <w:r w:rsidRPr="00A946AD">
        <w:rPr>
          <w:rFonts w:cstheme="minorHAnsi"/>
          <w:color w:val="44546A" w:themeColor="text2"/>
        </w:rPr>
        <w:t xml:space="preserve"> application, infrastructure, and network.</w:t>
      </w:r>
    </w:p>
    <w:p w14:paraId="0142CC7C" w14:textId="7AAB65A5" w:rsidR="00915CCE" w:rsidRPr="00A946AD" w:rsidRDefault="00915CCE" w:rsidP="006C0F8B">
      <w:pPr>
        <w:rPr>
          <w:rFonts w:cstheme="minorHAnsi"/>
          <w:color w:val="44546A" w:themeColor="text2"/>
        </w:rPr>
      </w:pPr>
    </w:p>
    <w:p w14:paraId="77B72136" w14:textId="18285234" w:rsidR="00915CCE" w:rsidRPr="00A946AD" w:rsidRDefault="00915CCE" w:rsidP="00915CCE">
      <w:pPr>
        <w:pStyle w:val="Heading3"/>
        <w:rPr>
          <w:rFonts w:asciiTheme="minorHAnsi" w:hAnsiTheme="minorHAnsi" w:cstheme="minorHAnsi"/>
          <w:b/>
          <w:bCs/>
          <w:color w:val="44546A" w:themeColor="text2"/>
        </w:rPr>
      </w:pPr>
      <w:r w:rsidRPr="00A946AD">
        <w:rPr>
          <w:rFonts w:asciiTheme="minorHAnsi" w:hAnsiTheme="minorHAnsi" w:cstheme="minorHAnsi"/>
          <w:b/>
          <w:bCs/>
          <w:color w:val="44546A" w:themeColor="text2"/>
        </w:rPr>
        <w:t>SQL Server</w:t>
      </w:r>
    </w:p>
    <w:p w14:paraId="5DE659E6" w14:textId="6913B18E" w:rsidR="00915CCE" w:rsidRPr="00A946AD" w:rsidRDefault="00915CCE" w:rsidP="00915CCE">
      <w:pPr>
        <w:rPr>
          <w:rFonts w:cstheme="minorHAnsi"/>
          <w:color w:val="44546A" w:themeColor="text2"/>
        </w:rPr>
      </w:pPr>
    </w:p>
    <w:p w14:paraId="338F8F18" w14:textId="0C61B0A3" w:rsidR="00915CCE" w:rsidRPr="00A946AD" w:rsidRDefault="009C232A" w:rsidP="00915CCE">
      <w:pPr>
        <w:rPr>
          <w:rFonts w:cstheme="minorHAnsi"/>
          <w:color w:val="44546A" w:themeColor="text2"/>
        </w:rPr>
      </w:pPr>
      <w:r w:rsidRPr="00A946AD">
        <w:rPr>
          <w:rFonts w:cstheme="minorHAnsi"/>
          <w:color w:val="44546A" w:themeColor="text2"/>
        </w:rPr>
        <w:t>The application</w:t>
      </w:r>
      <w:r w:rsidR="002574F6" w:rsidRPr="00A946AD">
        <w:rPr>
          <w:rFonts w:cstheme="minorHAnsi"/>
          <w:color w:val="44546A" w:themeColor="text2"/>
        </w:rPr>
        <w:t xml:space="preserve"> uses SQL Server as a backend to fulfill user requests, display product </w:t>
      </w:r>
      <w:r w:rsidRPr="00A946AD">
        <w:rPr>
          <w:rFonts w:cstheme="minorHAnsi"/>
          <w:color w:val="44546A" w:themeColor="text2"/>
        </w:rPr>
        <w:t>catalogues</w:t>
      </w:r>
      <w:r w:rsidR="002574F6" w:rsidRPr="00A946AD">
        <w:rPr>
          <w:rFonts w:cstheme="minorHAnsi"/>
          <w:color w:val="44546A" w:themeColor="text2"/>
        </w:rPr>
        <w:t xml:space="preserve">, </w:t>
      </w:r>
      <w:r w:rsidRPr="00A946AD">
        <w:rPr>
          <w:rFonts w:cstheme="minorHAnsi"/>
          <w:color w:val="44546A" w:themeColor="text2"/>
        </w:rPr>
        <w:t xml:space="preserve">and </w:t>
      </w:r>
      <w:r w:rsidR="002574F6" w:rsidRPr="00A946AD">
        <w:rPr>
          <w:rFonts w:cstheme="minorHAnsi"/>
          <w:color w:val="44546A" w:themeColor="text2"/>
        </w:rPr>
        <w:t xml:space="preserve">store user history (such as orders, addresses etc.). </w:t>
      </w:r>
    </w:p>
    <w:p w14:paraId="70321AA3" w14:textId="62720D6D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4C79EB95" w14:textId="70FB6E60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78C65780" w14:textId="6C17C8CD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677F51B0" w14:textId="1A6DB876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7E4A5371" w14:textId="04700852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58FBE56A" w14:textId="529CF31E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6A27970B" w14:textId="0BDA7656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56FA85F3" w14:textId="63F1AAC5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49312C32" w14:textId="7E7951D4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0F451FCA" w14:textId="69E13FE7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015D719D" w14:textId="78DC4EB3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36C431D9" w14:textId="1FB92AC6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1DAAB8B6" w14:textId="77777777" w:rsidR="00DD78F3" w:rsidRPr="00A946AD" w:rsidRDefault="00DD78F3" w:rsidP="006C0F8B">
      <w:pPr>
        <w:rPr>
          <w:rFonts w:cstheme="minorHAnsi"/>
          <w:color w:val="44546A" w:themeColor="text2"/>
        </w:rPr>
      </w:pPr>
    </w:p>
    <w:p w14:paraId="7F50D152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022D2BC" w14:textId="397CDC3C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3" w:name="_Toc120272671"/>
      <w:r w:rsidRPr="00A946AD">
        <w:rPr>
          <w:rFonts w:asciiTheme="minorHAnsi" w:hAnsiTheme="minorHAnsi" w:cstheme="minorHAnsi"/>
          <w:b/>
          <w:bCs/>
          <w:color w:val="44546A" w:themeColor="text2"/>
        </w:rPr>
        <w:t>System Context</w:t>
      </w:r>
      <w:bookmarkEnd w:id="13"/>
    </w:p>
    <w:p w14:paraId="0619B388" w14:textId="77777777" w:rsidR="00DD78F3" w:rsidRPr="00A946AD" w:rsidRDefault="00DD78F3" w:rsidP="00DD78F3">
      <w:pPr>
        <w:rPr>
          <w:rFonts w:cstheme="minorHAnsi"/>
          <w:color w:val="44546A" w:themeColor="text2"/>
        </w:rPr>
      </w:pPr>
    </w:p>
    <w:p w14:paraId="40A98619" w14:textId="428A3A8F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4E61391" w14:textId="77777777" w:rsidR="00B94BDF" w:rsidRPr="00A946AD" w:rsidRDefault="00DD78F3" w:rsidP="00B94BDF">
      <w:pPr>
        <w:keepNext/>
        <w:rPr>
          <w:rFonts w:cstheme="minorHAnsi"/>
          <w:color w:val="44546A" w:themeColor="text2"/>
        </w:rPr>
      </w:pPr>
      <w:r w:rsidRPr="00A946AD">
        <w:rPr>
          <w:rFonts w:cstheme="minorHAnsi"/>
          <w:noProof/>
          <w:color w:val="44546A" w:themeColor="text2"/>
        </w:rPr>
        <w:drawing>
          <wp:inline distT="0" distB="0" distL="0" distR="0" wp14:anchorId="7D51054E" wp14:editId="67F5F983">
            <wp:extent cx="5731510" cy="2940685"/>
            <wp:effectExtent l="0" t="0" r="2540" b="0"/>
            <wp:docPr id="1" name="Picture 1" descr="Diagram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PowerPoi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52BF" w14:textId="72B74B40" w:rsidR="006C0F8B" w:rsidRPr="00A946AD" w:rsidRDefault="00B94BDF" w:rsidP="00B94BDF">
      <w:pPr>
        <w:pStyle w:val="Caption"/>
        <w:jc w:val="center"/>
        <w:rPr>
          <w:rFonts w:cstheme="minorHAnsi"/>
        </w:rPr>
      </w:pPr>
      <w:bookmarkStart w:id="14" w:name="_Toc120272439"/>
      <w:r w:rsidRPr="00A946AD">
        <w:rPr>
          <w:rFonts w:cstheme="minorHAnsi"/>
        </w:rPr>
        <w:t xml:space="preserve">Figure </w:t>
      </w:r>
      <w:r w:rsidRPr="00A946AD">
        <w:rPr>
          <w:rFonts w:cstheme="minorHAnsi"/>
        </w:rPr>
        <w:fldChar w:fldCharType="begin"/>
      </w:r>
      <w:r w:rsidRPr="00A946AD">
        <w:rPr>
          <w:rFonts w:cstheme="minorHAnsi"/>
        </w:rPr>
        <w:instrText xml:space="preserve"> SEQ Figure \* ARABIC </w:instrText>
      </w:r>
      <w:r w:rsidRPr="00A946AD">
        <w:rPr>
          <w:rFonts w:cstheme="minorHAnsi"/>
        </w:rPr>
        <w:fldChar w:fldCharType="separate"/>
      </w:r>
      <w:r w:rsidRPr="00A946AD">
        <w:rPr>
          <w:rFonts w:cstheme="minorHAnsi"/>
          <w:noProof/>
        </w:rPr>
        <w:t>2</w:t>
      </w:r>
      <w:r w:rsidRPr="00A946AD">
        <w:rPr>
          <w:rFonts w:cstheme="minorHAnsi"/>
        </w:rPr>
        <w:fldChar w:fldCharType="end"/>
      </w:r>
      <w:r w:rsidRPr="00A946AD">
        <w:rPr>
          <w:rFonts w:cstheme="minorHAnsi"/>
        </w:rPr>
        <w:t xml:space="preserve"> - Context Diagram</w:t>
      </w:r>
      <w:bookmarkEnd w:id="14"/>
    </w:p>
    <w:p w14:paraId="0E9D4CC2" w14:textId="70CDAB27" w:rsidR="006C0F8B" w:rsidRPr="00A946AD" w:rsidRDefault="006C0F8B" w:rsidP="00FC34DC">
      <w:pPr>
        <w:jc w:val="center"/>
        <w:rPr>
          <w:rFonts w:cstheme="minorHAnsi"/>
          <w:color w:val="44546A" w:themeColor="text2"/>
        </w:rPr>
      </w:pPr>
    </w:p>
    <w:p w14:paraId="79F3CDEC" w14:textId="192FDBCF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C105E74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2FB6783" w14:textId="5D7BC2A5" w:rsidR="006C0F8B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5" w:name="_Toc120272672"/>
      <w:r w:rsidRPr="00A946AD">
        <w:rPr>
          <w:rFonts w:asciiTheme="minorHAnsi" w:hAnsiTheme="minorHAnsi" w:cstheme="minorHAnsi"/>
          <w:b/>
          <w:bCs/>
          <w:color w:val="44546A" w:themeColor="text2"/>
        </w:rPr>
        <w:t>Standards and conventions</w:t>
      </w:r>
      <w:bookmarkEnd w:id="15"/>
    </w:p>
    <w:p w14:paraId="5D65ADC4" w14:textId="20C81677" w:rsidR="00C30D10" w:rsidRDefault="00C30D10" w:rsidP="00C30D10"/>
    <w:p w14:paraId="37129A0A" w14:textId="6F31629E" w:rsidR="00C30D10" w:rsidRDefault="00C30D10" w:rsidP="00C30D10">
      <w:pPr>
        <w:pStyle w:val="ListParagraph"/>
        <w:numPr>
          <w:ilvl w:val="0"/>
          <w:numId w:val="25"/>
        </w:numPr>
        <w:rPr>
          <w:color w:val="44546A" w:themeColor="text2"/>
        </w:rPr>
      </w:pPr>
      <w:r w:rsidRPr="00C30D10">
        <w:rPr>
          <w:color w:val="44546A" w:themeColor="text2"/>
          <w:u w:val="single"/>
        </w:rPr>
        <w:t>Logo Placement</w:t>
      </w:r>
      <w:r>
        <w:rPr>
          <w:color w:val="44546A" w:themeColor="text2"/>
        </w:rPr>
        <w:t xml:space="preserve"> - </w:t>
      </w:r>
      <w:r w:rsidRPr="00C30D10">
        <w:rPr>
          <w:color w:val="44546A" w:themeColor="text2"/>
        </w:rPr>
        <w:t>Logos should be placed highest up on the page and 99% of the time, placed on the left side of the page.</w:t>
      </w:r>
    </w:p>
    <w:p w14:paraId="54A13FBB" w14:textId="5528535C" w:rsidR="00C30D10" w:rsidRPr="00C30D10" w:rsidRDefault="00C30D10" w:rsidP="00C30D10">
      <w:pPr>
        <w:pStyle w:val="ListParagraph"/>
        <w:numPr>
          <w:ilvl w:val="0"/>
          <w:numId w:val="25"/>
        </w:numPr>
        <w:rPr>
          <w:color w:val="44546A" w:themeColor="text2"/>
          <w:u w:val="single"/>
        </w:rPr>
      </w:pPr>
      <w:r w:rsidRPr="00C30D10">
        <w:rPr>
          <w:color w:val="44546A" w:themeColor="text2"/>
          <w:u w:val="single"/>
        </w:rPr>
        <w:t>Main Navigation</w:t>
      </w:r>
      <w:r>
        <w:rPr>
          <w:color w:val="44546A" w:themeColor="text2"/>
        </w:rPr>
        <w:t xml:space="preserve"> - M</w:t>
      </w:r>
      <w:r w:rsidRPr="00C30D10">
        <w:rPr>
          <w:color w:val="44546A" w:themeColor="text2"/>
        </w:rPr>
        <w:t>ain navigation should be placed along of the top of the page, either to the right of the logo or below the logo</w:t>
      </w:r>
      <w:r>
        <w:rPr>
          <w:color w:val="44546A" w:themeColor="text2"/>
        </w:rPr>
        <w:t>.</w:t>
      </w:r>
    </w:p>
    <w:p w14:paraId="0712C984" w14:textId="4AD2C06F" w:rsidR="00C30D10" w:rsidRPr="00C30D10" w:rsidRDefault="00C30D10" w:rsidP="00C30D10">
      <w:pPr>
        <w:pStyle w:val="ListParagraph"/>
        <w:numPr>
          <w:ilvl w:val="0"/>
          <w:numId w:val="25"/>
        </w:numPr>
        <w:rPr>
          <w:color w:val="44546A" w:themeColor="text2"/>
          <w:u w:val="single"/>
        </w:rPr>
      </w:pPr>
      <w:r w:rsidRPr="00C30D10">
        <w:rPr>
          <w:color w:val="44546A" w:themeColor="text2"/>
          <w:u w:val="single"/>
        </w:rPr>
        <w:t>Content Hierarchy</w:t>
      </w:r>
      <w:r>
        <w:rPr>
          <w:color w:val="44546A" w:themeColor="text2"/>
        </w:rPr>
        <w:t xml:space="preserve"> - C</w:t>
      </w:r>
      <w:r w:rsidRPr="00C30D10">
        <w:rPr>
          <w:color w:val="44546A" w:themeColor="text2"/>
        </w:rPr>
        <w:t>ontent should be made up of headings and paragraphs. Heading One should be used only once and the highest up on the page.</w:t>
      </w:r>
    </w:p>
    <w:p w14:paraId="122D459B" w14:textId="706915A0" w:rsidR="00C30D10" w:rsidRPr="00C30D10" w:rsidRDefault="00C30D10" w:rsidP="00C30D10">
      <w:pPr>
        <w:pStyle w:val="ListParagraph"/>
        <w:numPr>
          <w:ilvl w:val="0"/>
          <w:numId w:val="25"/>
        </w:numPr>
        <w:rPr>
          <w:color w:val="44546A" w:themeColor="text2"/>
          <w:u w:val="single"/>
        </w:rPr>
      </w:pPr>
      <w:r w:rsidRPr="00C30D10">
        <w:rPr>
          <w:color w:val="44546A" w:themeColor="text2"/>
          <w:u w:val="single"/>
        </w:rPr>
        <w:t>Link Styling</w:t>
      </w:r>
      <w:r>
        <w:rPr>
          <w:color w:val="44546A" w:themeColor="text2"/>
        </w:rPr>
        <w:t xml:space="preserve"> - </w:t>
      </w:r>
      <w:r w:rsidRPr="00C30D10">
        <w:rPr>
          <w:color w:val="44546A" w:themeColor="text2"/>
        </w:rPr>
        <w:t xml:space="preserve">Cross linking between pages and linking to other sources is a common practice but </w:t>
      </w:r>
      <w:proofErr w:type="gramStart"/>
      <w:r w:rsidRPr="00C30D10">
        <w:rPr>
          <w:color w:val="44546A" w:themeColor="text2"/>
        </w:rPr>
        <w:t>in order to</w:t>
      </w:r>
      <w:proofErr w:type="gramEnd"/>
      <w:r w:rsidRPr="00C30D10">
        <w:rPr>
          <w:color w:val="44546A" w:themeColor="text2"/>
        </w:rPr>
        <w:t xml:space="preserve"> differentiate link text from page text, use a different color for each.</w:t>
      </w:r>
    </w:p>
    <w:p w14:paraId="0A6F9D34" w14:textId="50660A6E" w:rsidR="00C30D10" w:rsidRPr="009E255D" w:rsidRDefault="00C30D10" w:rsidP="00C30D10">
      <w:pPr>
        <w:pStyle w:val="ListParagraph"/>
        <w:numPr>
          <w:ilvl w:val="0"/>
          <w:numId w:val="25"/>
        </w:numPr>
        <w:rPr>
          <w:color w:val="44546A" w:themeColor="text2"/>
          <w:u w:val="single"/>
        </w:rPr>
      </w:pPr>
      <w:r w:rsidRPr="00C30D10">
        <w:rPr>
          <w:color w:val="44546A" w:themeColor="text2"/>
          <w:u w:val="single"/>
        </w:rPr>
        <w:t>Buttons</w:t>
      </w:r>
      <w:r>
        <w:rPr>
          <w:color w:val="44546A" w:themeColor="text2"/>
        </w:rPr>
        <w:t xml:space="preserve"> - T</w:t>
      </w:r>
      <w:r w:rsidRPr="00C30D10">
        <w:rPr>
          <w:color w:val="44546A" w:themeColor="text2"/>
        </w:rPr>
        <w:t>he buttons</w:t>
      </w:r>
      <w:r>
        <w:rPr>
          <w:color w:val="44546A" w:themeColor="text2"/>
        </w:rPr>
        <w:t xml:space="preserve"> should</w:t>
      </w:r>
      <w:r w:rsidRPr="00C30D10">
        <w:rPr>
          <w:color w:val="44546A" w:themeColor="text2"/>
        </w:rPr>
        <w:t xml:space="preserve"> use adequate color contrast and proper </w:t>
      </w:r>
      <w:r w:rsidR="009E255D" w:rsidRPr="00C30D10">
        <w:rPr>
          <w:color w:val="44546A" w:themeColor="text2"/>
        </w:rPr>
        <w:t>sizing;</w:t>
      </w:r>
      <w:r w:rsidRPr="00C30D10">
        <w:rPr>
          <w:color w:val="44546A" w:themeColor="text2"/>
        </w:rPr>
        <w:t xml:space="preserve"> users </w:t>
      </w:r>
      <w:r w:rsidR="009E255D">
        <w:rPr>
          <w:color w:val="44546A" w:themeColor="text2"/>
        </w:rPr>
        <w:t xml:space="preserve">should </w:t>
      </w:r>
      <w:r w:rsidRPr="00C30D10">
        <w:rPr>
          <w:color w:val="44546A" w:themeColor="text2"/>
        </w:rPr>
        <w:t>recognize buttons when they see them.</w:t>
      </w:r>
    </w:p>
    <w:p w14:paraId="77029FF8" w14:textId="4F25C127" w:rsidR="009E255D" w:rsidRPr="00F31BA2" w:rsidRDefault="009E255D" w:rsidP="00C30D10">
      <w:pPr>
        <w:pStyle w:val="ListParagraph"/>
        <w:numPr>
          <w:ilvl w:val="0"/>
          <w:numId w:val="25"/>
        </w:numPr>
        <w:rPr>
          <w:color w:val="44546A" w:themeColor="text2"/>
          <w:u w:val="single"/>
        </w:rPr>
      </w:pPr>
      <w:r w:rsidRPr="009E255D">
        <w:rPr>
          <w:color w:val="44546A" w:themeColor="text2"/>
          <w:u w:val="single"/>
        </w:rPr>
        <w:t>Colors</w:t>
      </w:r>
      <w:r>
        <w:rPr>
          <w:color w:val="44546A" w:themeColor="text2"/>
        </w:rPr>
        <w:t xml:space="preserve"> – Use color with </w:t>
      </w:r>
      <w:r w:rsidRPr="009E255D">
        <w:rPr>
          <w:color w:val="44546A" w:themeColor="text2"/>
        </w:rPr>
        <w:t>adequate contrast</w:t>
      </w:r>
      <w:r>
        <w:rPr>
          <w:color w:val="44546A" w:themeColor="text2"/>
        </w:rPr>
        <w:t>.</w:t>
      </w:r>
    </w:p>
    <w:p w14:paraId="766FC7A9" w14:textId="5976602E" w:rsidR="00F31BA2" w:rsidRPr="00C30D10" w:rsidRDefault="00F31BA2" w:rsidP="00C30D10">
      <w:pPr>
        <w:pStyle w:val="ListParagraph"/>
        <w:numPr>
          <w:ilvl w:val="0"/>
          <w:numId w:val="25"/>
        </w:numPr>
        <w:rPr>
          <w:color w:val="44546A" w:themeColor="text2"/>
          <w:u w:val="single"/>
        </w:rPr>
      </w:pPr>
      <w:r>
        <w:rPr>
          <w:color w:val="44546A" w:themeColor="text2"/>
          <w:u w:val="single"/>
        </w:rPr>
        <w:t>Responsive</w:t>
      </w:r>
      <w:r>
        <w:rPr>
          <w:color w:val="44546A" w:themeColor="text2"/>
        </w:rPr>
        <w:t xml:space="preserve"> – The website should adjust accordingly for different screens.</w:t>
      </w:r>
    </w:p>
    <w:p w14:paraId="10461A57" w14:textId="77777777" w:rsidR="00686DC7" w:rsidRPr="00A946AD" w:rsidRDefault="00686DC7" w:rsidP="006C0F8B">
      <w:pPr>
        <w:rPr>
          <w:rFonts w:cstheme="minorHAnsi"/>
          <w:color w:val="44546A" w:themeColor="text2"/>
        </w:rPr>
      </w:pPr>
    </w:p>
    <w:p w14:paraId="08D9B9F1" w14:textId="77777777" w:rsidR="006C0F8B" w:rsidRPr="00A946AD" w:rsidRDefault="006C0F8B" w:rsidP="00686DC7">
      <w:pPr>
        <w:rPr>
          <w:rFonts w:cstheme="minorHAnsi"/>
          <w:color w:val="44546A" w:themeColor="text2"/>
        </w:rPr>
      </w:pPr>
    </w:p>
    <w:p w14:paraId="61BEF809" w14:textId="23BF1A69" w:rsidR="006C0F8B" w:rsidRPr="00A946AD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6" w:name="_Toc120272673"/>
      <w:r w:rsidRPr="00A946AD">
        <w:rPr>
          <w:rFonts w:asciiTheme="minorHAnsi" w:hAnsiTheme="minorHAnsi" w:cstheme="minorHAnsi"/>
          <w:b/>
          <w:bCs/>
          <w:color w:val="44546A" w:themeColor="text2"/>
        </w:rPr>
        <w:t>Software development tools</w:t>
      </w:r>
      <w:bookmarkEnd w:id="16"/>
    </w:p>
    <w:p w14:paraId="7564E909" w14:textId="5C9EBCF0" w:rsidR="006C0F8B" w:rsidRDefault="006C0F8B" w:rsidP="006C0F8B">
      <w:pPr>
        <w:rPr>
          <w:rFonts w:cstheme="minorHAnsi"/>
          <w:color w:val="44546A" w:themeColor="text2"/>
        </w:rPr>
      </w:pPr>
    </w:p>
    <w:tbl>
      <w:tblPr>
        <w:tblW w:w="9098" w:type="dxa"/>
        <w:tblLook w:val="04A0" w:firstRow="1" w:lastRow="0" w:firstColumn="1" w:lastColumn="0" w:noHBand="0" w:noVBand="1"/>
      </w:tblPr>
      <w:tblGrid>
        <w:gridCol w:w="2752"/>
        <w:gridCol w:w="1834"/>
        <w:gridCol w:w="4512"/>
      </w:tblGrid>
      <w:tr w:rsidR="00686DC7" w:rsidRPr="00686DC7" w14:paraId="17A3688C" w14:textId="77777777" w:rsidTr="00686DC7">
        <w:trPr>
          <w:trHeight w:val="28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A0D32A9" w14:textId="77777777" w:rsidR="00686DC7" w:rsidRPr="00686DC7" w:rsidRDefault="00686DC7" w:rsidP="00686D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Softwar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14:paraId="375D36A4" w14:textId="77777777" w:rsidR="00686DC7" w:rsidRPr="00686DC7" w:rsidRDefault="00686DC7" w:rsidP="00686D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Version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bottom"/>
            <w:hideMark/>
          </w:tcPr>
          <w:p w14:paraId="0E0602BB" w14:textId="77777777" w:rsidR="00686DC7" w:rsidRPr="00686DC7" w:rsidRDefault="00686DC7" w:rsidP="00686DC7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val="en-IN" w:eastAsia="en-IN"/>
              </w:rPr>
              <w:t>Purpose</w:t>
            </w:r>
          </w:p>
        </w:tc>
      </w:tr>
      <w:tr w:rsidR="00686DC7" w:rsidRPr="00686DC7" w14:paraId="68BAC9EA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72EE8791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Node </w:t>
            </w:r>
            <w:proofErr w:type="spellStart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js</w:t>
            </w:r>
            <w:proofErr w:type="spell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3D3B52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6.17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2BDA1740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Server-side programming, </w:t>
            </w:r>
            <w:proofErr w:type="gramStart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websites</w:t>
            </w:r>
            <w:proofErr w:type="gramEnd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and back-end API services</w:t>
            </w:r>
          </w:p>
        </w:tc>
      </w:tr>
      <w:tr w:rsidR="00686DC7" w:rsidRPr="00686DC7" w14:paraId="3F19C8C6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E103C7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Angula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5AC71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5.0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3C951A2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uilding client applications using HTML and TypeScript</w:t>
            </w:r>
          </w:p>
        </w:tc>
      </w:tr>
      <w:tr w:rsidR="00686DC7" w:rsidRPr="00686DC7" w14:paraId="62317EC0" w14:textId="77777777" w:rsidTr="00686DC7">
        <w:trPr>
          <w:trHeight w:val="28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5B383602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.NET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67CE204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6.0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4FF76D86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Build internet-connected application</w:t>
            </w:r>
          </w:p>
        </w:tc>
      </w:tr>
      <w:tr w:rsidR="00686DC7" w:rsidRPr="00686DC7" w14:paraId="5BE8071B" w14:textId="77777777" w:rsidTr="00686DC7">
        <w:trPr>
          <w:trHeight w:val="28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D87A1F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MS SQL SERVER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1C017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2019 Preview 3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5FC32179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Manage data and store information</w:t>
            </w:r>
          </w:p>
        </w:tc>
      </w:tr>
      <w:tr w:rsidR="00686DC7" w:rsidRPr="00686DC7" w14:paraId="0F5130BA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6F658314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Microsoft Visual Studio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2462822A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7.3.6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72284E4F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Edit, debug, and build code, and then publish an application</w:t>
            </w:r>
          </w:p>
        </w:tc>
      </w:tr>
      <w:tr w:rsidR="00686DC7" w:rsidRPr="00686DC7" w14:paraId="5BAE7083" w14:textId="77777777" w:rsidTr="00686DC7">
        <w:trPr>
          <w:trHeight w:val="112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C70525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Visual Studio Code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1D3169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1.73.1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bottom"/>
            <w:hideMark/>
          </w:tcPr>
          <w:p w14:paraId="68FD623B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Streamlined code editor with support for development operations like debugging, task running, and version control</w:t>
            </w:r>
          </w:p>
        </w:tc>
      </w:tr>
      <w:tr w:rsidR="00686DC7" w:rsidRPr="00686DC7" w14:paraId="13EB0B3D" w14:textId="77777777" w:rsidTr="00686DC7">
        <w:trPr>
          <w:trHeight w:val="560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4E1F2DD3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Dbeaver</w:t>
            </w:r>
            <w:proofErr w:type="spellEnd"/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 xml:space="preserve"> Community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center"/>
            <w:hideMark/>
          </w:tcPr>
          <w:p w14:paraId="1D2DE87F" w14:textId="77777777" w:rsidR="00686DC7" w:rsidRPr="00686DC7" w:rsidRDefault="00686DC7" w:rsidP="00686DC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22.3.0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vAlign w:val="bottom"/>
            <w:hideMark/>
          </w:tcPr>
          <w:p w14:paraId="053D18BF" w14:textId="77777777" w:rsidR="00686DC7" w:rsidRPr="00686DC7" w:rsidRDefault="00686DC7" w:rsidP="00686DC7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686DC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Integrated environment for managing any SQL infrastructure</w:t>
            </w:r>
          </w:p>
        </w:tc>
      </w:tr>
    </w:tbl>
    <w:p w14:paraId="6DF4E3B7" w14:textId="24310BAF" w:rsidR="006C0F8B" w:rsidRPr="00A946AD" w:rsidRDefault="00686DC7" w:rsidP="00A42BCE">
      <w:pPr>
        <w:pStyle w:val="Caption"/>
        <w:jc w:val="center"/>
        <w:rPr>
          <w:rFonts w:cstheme="minorHAnsi"/>
        </w:rPr>
      </w:pPr>
      <w:bookmarkStart w:id="17" w:name="_Toc1202854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0346F">
        <w:rPr>
          <w:noProof/>
        </w:rPr>
        <w:t>2</w:t>
      </w:r>
      <w:r>
        <w:fldChar w:fldCharType="end"/>
      </w:r>
      <w:r>
        <w:t>- Development Tools</w:t>
      </w:r>
      <w:bookmarkEnd w:id="17"/>
    </w:p>
    <w:p w14:paraId="7334EAED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6EF9FAF6" w14:textId="071DACE0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87DCA72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18BE38C" w14:textId="5025827A" w:rsidR="006C0F8B" w:rsidRPr="00A946AD" w:rsidRDefault="006C0F8B" w:rsidP="002233D8">
      <w:pPr>
        <w:pStyle w:val="Heading1"/>
      </w:pPr>
      <w:bookmarkStart w:id="18" w:name="_Toc120272675"/>
      <w:r w:rsidRPr="00A946AD">
        <w:t>COMPONENT DESCRIPTION</w:t>
      </w:r>
      <w:bookmarkEnd w:id="18"/>
    </w:p>
    <w:p w14:paraId="4A0B703D" w14:textId="33DDBFE8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5D1808C3" w14:textId="7E1506BD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7B08211" w14:textId="197A6DF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08D96185" w14:textId="167ED50E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AC0343C" w14:textId="77777777" w:rsidR="006C0F8B" w:rsidRPr="00A946AD" w:rsidRDefault="006C0F8B" w:rsidP="006C0F8B">
      <w:pPr>
        <w:rPr>
          <w:rFonts w:cstheme="minorHAnsi"/>
          <w:color w:val="44546A" w:themeColor="text2"/>
        </w:rPr>
      </w:pPr>
    </w:p>
    <w:p w14:paraId="14BE4CFE" w14:textId="17EDDC1E" w:rsidR="006C0F8B" w:rsidRDefault="006C0F8B" w:rsidP="006C0F8B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bookmarkStart w:id="19" w:name="_Toc120272676"/>
      <w:r w:rsidRPr="00A946AD">
        <w:rPr>
          <w:rFonts w:asciiTheme="minorHAnsi" w:hAnsiTheme="minorHAnsi" w:cstheme="minorHAnsi"/>
          <w:b/>
          <w:bCs/>
          <w:color w:val="44546A" w:themeColor="text2"/>
        </w:rPr>
        <w:t>Component Identifier</w:t>
      </w:r>
      <w:bookmarkEnd w:id="19"/>
    </w:p>
    <w:p w14:paraId="1B223814" w14:textId="0ACE0E31" w:rsidR="00F33B17" w:rsidRDefault="00F33B17" w:rsidP="00F33B17"/>
    <w:p w14:paraId="5975DD07" w14:textId="7B6A36C5" w:rsidR="002233D8" w:rsidRDefault="002233D8" w:rsidP="002233D8">
      <w:pPr>
        <w:pStyle w:val="ListParagraph"/>
        <w:rPr>
          <w:rFonts w:cstheme="minorHAnsi"/>
          <w:color w:val="44546A" w:themeColor="text2"/>
        </w:rPr>
      </w:pPr>
    </w:p>
    <w:p w14:paraId="34C414A2" w14:textId="77777777" w:rsidR="00713766" w:rsidRDefault="00713766" w:rsidP="002233D8">
      <w:pPr>
        <w:pStyle w:val="ListParagraph"/>
        <w:rPr>
          <w:rFonts w:cstheme="minorHAnsi"/>
          <w:color w:val="44546A" w:themeColor="text2"/>
        </w:rPr>
      </w:pPr>
    </w:p>
    <w:p w14:paraId="23A95828" w14:textId="77777777" w:rsidR="002233D8" w:rsidRPr="00F33B17" w:rsidRDefault="002233D8" w:rsidP="002233D8">
      <w:pPr>
        <w:pStyle w:val="ListParagraph"/>
        <w:rPr>
          <w:rFonts w:cstheme="minorHAnsi"/>
          <w:color w:val="44546A" w:themeColor="text2"/>
        </w:rPr>
      </w:pPr>
    </w:p>
    <w:p w14:paraId="2256FEBD" w14:textId="329236CE" w:rsidR="002233D8" w:rsidRDefault="002233D8" w:rsidP="002233D8">
      <w:pPr>
        <w:pStyle w:val="Heading1"/>
      </w:pPr>
      <w:r>
        <w:t>APPENDIX</w:t>
      </w:r>
    </w:p>
    <w:p w14:paraId="2E4D3EA0" w14:textId="77777777" w:rsidR="002233D8" w:rsidRPr="002233D8" w:rsidRDefault="002233D8" w:rsidP="002233D8"/>
    <w:p w14:paraId="6668526E" w14:textId="179964B1" w:rsidR="002233D8" w:rsidRDefault="002233D8" w:rsidP="002233D8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r w:rsidRPr="002233D8">
        <w:rPr>
          <w:rFonts w:asciiTheme="minorHAnsi" w:hAnsiTheme="minorHAnsi" w:cstheme="minorHAnsi"/>
          <w:b/>
          <w:bCs/>
          <w:color w:val="44546A" w:themeColor="text2"/>
        </w:rPr>
        <w:t>Record of Changes</w:t>
      </w:r>
    </w:p>
    <w:p w14:paraId="7076BF93" w14:textId="2A7735B5" w:rsidR="002233D8" w:rsidRDefault="002233D8" w:rsidP="002233D8">
      <w:pPr>
        <w:pStyle w:val="Caption"/>
        <w:rPr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977"/>
        <w:gridCol w:w="1375"/>
        <w:gridCol w:w="1825"/>
        <w:gridCol w:w="4768"/>
      </w:tblGrid>
      <w:tr w:rsidR="002233D8" w14:paraId="27B5616E" w14:textId="77777777" w:rsidTr="002233D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6A06177" w14:textId="16526B6A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lastRenderedPageBreak/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1C7DDD6" w14:textId="77777777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Date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B9618C9" w14:textId="2AD2AD2C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Author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184199C9" w14:textId="77777777" w:rsidR="002233D8" w:rsidRPr="002233D8" w:rsidRDefault="002233D8">
            <w:pPr>
              <w:pStyle w:val="TableText10HeaderCenter"/>
              <w:rPr>
                <w:rFonts w:asciiTheme="minorHAnsi" w:hAnsiTheme="minorHAnsi" w:cstheme="minorHAnsi"/>
                <w:sz w:val="24"/>
              </w:rPr>
            </w:pPr>
            <w:r w:rsidRPr="002233D8">
              <w:rPr>
                <w:rFonts w:asciiTheme="minorHAnsi" w:hAnsiTheme="minorHAnsi" w:cstheme="minorHAnsi"/>
                <w:sz w:val="24"/>
              </w:rPr>
              <w:t>Description of Change</w:t>
            </w:r>
          </w:p>
        </w:tc>
      </w:tr>
      <w:tr w:rsidR="0050346F" w14:paraId="4291FE7A" w14:textId="77777777" w:rsidTr="0050346F">
        <w:trPr>
          <w:cantSplit/>
          <w:trHeight w:val="11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676F48" w14:textId="77777777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>1.0</w:t>
            </w:r>
          </w:p>
          <w:p w14:paraId="3F251172" w14:textId="77777777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</w:p>
          <w:p w14:paraId="0C1B18A9" w14:textId="77777777" w:rsidR="002233D8" w:rsidRPr="002233D8" w:rsidRDefault="002233D8">
            <w:pPr>
              <w:pStyle w:val="InstructionalTextTableText10"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8DC17F" w14:textId="0509286A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  <w:r>
              <w:rPr>
                <w:rFonts w:asciiTheme="minorHAnsi" w:hAnsiTheme="minorHAnsi" w:cstheme="minorHAnsi"/>
                <w:color w:val="44546A" w:themeColor="text2"/>
              </w:rPr>
              <w:t>26</w:t>
            </w:r>
            <w:r w:rsidRPr="002233D8">
              <w:rPr>
                <w:rFonts w:asciiTheme="minorHAnsi" w:hAnsiTheme="minorHAnsi" w:cstheme="minorHAnsi"/>
                <w:color w:val="44546A" w:themeColor="text2"/>
              </w:rPr>
              <w:t>/</w:t>
            </w:r>
            <w:r>
              <w:rPr>
                <w:rFonts w:asciiTheme="minorHAnsi" w:hAnsiTheme="minorHAnsi" w:cstheme="minorHAnsi"/>
                <w:color w:val="44546A" w:themeColor="text2"/>
              </w:rPr>
              <w:t>11</w:t>
            </w:r>
            <w:r w:rsidRPr="002233D8">
              <w:rPr>
                <w:rFonts w:asciiTheme="minorHAnsi" w:hAnsiTheme="minorHAnsi" w:cstheme="minorHAnsi"/>
                <w:color w:val="44546A" w:themeColor="text2"/>
              </w:rPr>
              <w:t>/202</w:t>
            </w:r>
            <w:r>
              <w:rPr>
                <w:rFonts w:asciiTheme="minorHAnsi" w:hAnsiTheme="minorHAnsi" w:cstheme="minorHAnsi"/>
                <w:color w:val="44546A" w:themeColor="text2"/>
              </w:rPr>
              <w:t>2</w:t>
            </w:r>
          </w:p>
          <w:p w14:paraId="0744DE29" w14:textId="77777777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</w:p>
          <w:p w14:paraId="780B8722" w14:textId="77777777" w:rsidR="002233D8" w:rsidRPr="002233D8" w:rsidRDefault="002233D8">
            <w:pPr>
              <w:pStyle w:val="InstructionalTextTableText10"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4C250D" w14:textId="4B6028C6" w:rsidR="002233D8" w:rsidRPr="002233D8" w:rsidRDefault="002233D8" w:rsidP="002233D8">
            <w:pPr>
              <w:jc w:val="right"/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>Piyush Priya</w:t>
            </w:r>
            <w:r>
              <w:rPr>
                <w:rFonts w:asciiTheme="minorHAnsi" w:hAnsiTheme="minorHAnsi" w:cstheme="minorHAnsi"/>
                <w:color w:val="44546A" w:themeColor="text2"/>
              </w:rPr>
              <w:t>m</w:t>
            </w:r>
          </w:p>
          <w:p w14:paraId="1D364DC0" w14:textId="7A9B6F5F" w:rsidR="002233D8" w:rsidRPr="002233D8" w:rsidRDefault="002233D8" w:rsidP="002233D8">
            <w:pPr>
              <w:jc w:val="right"/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>A00</w:t>
            </w:r>
            <w:r w:rsidR="009C5D86">
              <w:rPr>
                <w:rFonts w:asciiTheme="minorHAnsi" w:hAnsiTheme="minorHAnsi" w:cstheme="minorHAnsi"/>
                <w:color w:val="44546A" w:themeColor="text2"/>
              </w:rPr>
              <w:t>464893</w:t>
            </w:r>
          </w:p>
          <w:p w14:paraId="47517320" w14:textId="77777777" w:rsidR="002233D8" w:rsidRPr="002233D8" w:rsidRDefault="002233D8">
            <w:pPr>
              <w:pStyle w:val="InstructionalTextTableText10"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AF0519" w14:textId="481BCEB8" w:rsidR="002233D8" w:rsidRPr="002233D8" w:rsidRDefault="002233D8">
            <w:pPr>
              <w:rPr>
                <w:rFonts w:asciiTheme="minorHAnsi" w:hAnsiTheme="minorHAnsi" w:cstheme="minorHAnsi"/>
                <w:color w:val="44546A" w:themeColor="text2"/>
              </w:rPr>
            </w:pPr>
            <w:r w:rsidRPr="002233D8">
              <w:rPr>
                <w:rFonts w:asciiTheme="minorHAnsi" w:hAnsiTheme="minorHAnsi" w:cstheme="minorHAnsi"/>
                <w:color w:val="44546A" w:themeColor="text2"/>
              </w:rPr>
              <w:t xml:space="preserve">The document review was done by the team members and all the comments are incorporated. </w:t>
            </w:r>
          </w:p>
          <w:p w14:paraId="6163892A" w14:textId="77777777" w:rsidR="002233D8" w:rsidRPr="002233D8" w:rsidRDefault="002233D8" w:rsidP="0050346F">
            <w:pPr>
              <w:pStyle w:val="InstructionalTextTableText10"/>
              <w:keepNext/>
              <w:rPr>
                <w:rFonts w:asciiTheme="minorHAnsi" w:hAnsiTheme="minorHAnsi" w:cstheme="minorHAnsi"/>
                <w:color w:val="44546A" w:themeColor="text2"/>
                <w:sz w:val="24"/>
                <w:szCs w:val="24"/>
              </w:rPr>
            </w:pPr>
          </w:p>
        </w:tc>
      </w:tr>
    </w:tbl>
    <w:p w14:paraId="75DC6F93" w14:textId="0245D07D" w:rsidR="002233D8" w:rsidRDefault="0050346F" w:rsidP="0050346F">
      <w:pPr>
        <w:pStyle w:val="Caption"/>
        <w:jc w:val="center"/>
        <w:rPr>
          <w:rFonts w:ascii="Arial" w:hAnsi="Arial"/>
          <w:sz w:val="22"/>
          <w:szCs w:val="20"/>
        </w:rPr>
      </w:pPr>
      <w:bookmarkStart w:id="20" w:name="_Toc1202854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Record of Changes</w:t>
      </w:r>
      <w:bookmarkEnd w:id="20"/>
    </w:p>
    <w:p w14:paraId="7CE9847F" w14:textId="1A536267" w:rsidR="002233D8" w:rsidRDefault="0050346F" w:rsidP="0050346F">
      <w:pPr>
        <w:pStyle w:val="Heading2"/>
        <w:rPr>
          <w:rFonts w:asciiTheme="minorHAnsi" w:hAnsiTheme="minorHAnsi" w:cstheme="minorHAnsi"/>
          <w:b/>
          <w:bCs/>
          <w:color w:val="44546A" w:themeColor="text2"/>
        </w:rPr>
      </w:pPr>
      <w:r w:rsidRPr="0050346F">
        <w:rPr>
          <w:rFonts w:asciiTheme="minorHAnsi" w:hAnsiTheme="minorHAnsi" w:cstheme="minorHAnsi"/>
          <w:b/>
          <w:bCs/>
          <w:color w:val="44546A" w:themeColor="text2"/>
        </w:rPr>
        <w:t>Approvals</w:t>
      </w:r>
    </w:p>
    <w:p w14:paraId="0BF2BDCC" w14:textId="7A67ED4F" w:rsidR="0050346F" w:rsidRDefault="0050346F" w:rsidP="0050346F"/>
    <w:p w14:paraId="1FAD68CD" w14:textId="4063A56C" w:rsidR="0050346F" w:rsidRDefault="0050346F" w:rsidP="0050346F">
      <w:pPr>
        <w:pStyle w:val="BodyText"/>
        <w:rPr>
          <w:rFonts w:asciiTheme="minorHAnsi" w:hAnsiTheme="minorHAnsi" w:cstheme="minorHAnsi"/>
          <w:color w:val="44546A" w:themeColor="text2"/>
          <w:sz w:val="24"/>
          <w:szCs w:val="24"/>
        </w:rPr>
      </w:pP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>The undersigned acknowledge that they have reviewed the S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>D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and agree with the information presented within this document. Changes to this S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>D</w:t>
      </w:r>
      <w:r w:rsidRPr="0050346F">
        <w:rPr>
          <w:rFonts w:asciiTheme="minorHAnsi" w:hAnsiTheme="minorHAnsi" w:cstheme="minorHAnsi"/>
          <w:color w:val="44546A" w:themeColor="text2"/>
          <w:sz w:val="24"/>
          <w:szCs w:val="24"/>
        </w:rPr>
        <w:t xml:space="preserve"> will be coordinated with and approved by the undersigned, or their designated representatives.</w:t>
      </w:r>
    </w:p>
    <w:p w14:paraId="49CE05FD" w14:textId="77777777" w:rsidR="0050346F" w:rsidRPr="0050346F" w:rsidRDefault="0050346F" w:rsidP="0050346F">
      <w:pPr>
        <w:pStyle w:val="BodyText"/>
        <w:rPr>
          <w:rFonts w:asciiTheme="minorHAnsi" w:hAnsiTheme="minorHAnsi" w:cstheme="minorHAnsi"/>
          <w:color w:val="44546A" w:themeColor="text2"/>
          <w:sz w:val="24"/>
          <w:szCs w:val="24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82"/>
        <w:gridCol w:w="3546"/>
      </w:tblGrid>
      <w:tr w:rsidR="0050346F" w:rsidRPr="0050346F" w14:paraId="4A999CBD" w14:textId="77777777" w:rsidTr="00D7561E">
        <w:trPr>
          <w:cantSplit/>
          <w:trHeight w:val="4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88A6CCF" w14:textId="77777777" w:rsidR="0050346F" w:rsidRPr="0050346F" w:rsidRDefault="0050346F" w:rsidP="0050346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0346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  <w:t>Approved By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14:paraId="517D2FA5" w14:textId="77777777" w:rsidR="0050346F" w:rsidRPr="0050346F" w:rsidRDefault="0050346F" w:rsidP="0050346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</w:pPr>
            <w:r w:rsidRPr="0050346F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IN" w:eastAsia="en-IN"/>
              </w:rPr>
              <w:t>Date Approved</w:t>
            </w:r>
          </w:p>
        </w:tc>
      </w:tr>
      <w:tr w:rsidR="0050346F" w:rsidRPr="0050346F" w14:paraId="725FC256" w14:textId="77777777" w:rsidTr="00D7561E">
        <w:trPr>
          <w:trHeight w:val="4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21EE9A9" w14:textId="570BF65D" w:rsidR="0050346F" w:rsidRPr="0050346F" w:rsidRDefault="0050346F" w:rsidP="005034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bookmarkStart w:id="21" w:name="_Toc444160469"/>
            <w:bookmarkStart w:id="22" w:name="_Ref441754500"/>
            <w:bookmarkStart w:id="23" w:name="_Toc441656843"/>
            <w:bookmarkStart w:id="24" w:name="_Toc434300526"/>
            <w:bookmarkStart w:id="25" w:name="_Ref430942566"/>
            <w:bookmarkStart w:id="26" w:name="_Toc398804287"/>
            <w:bookmarkStart w:id="27" w:name="RANGE!A2"/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Rashad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(A#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6F6BA8E" w14:textId="77777777" w:rsidR="0050346F" w:rsidRPr="0050346F" w:rsidRDefault="0050346F" w:rsidP="005034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50346F" w:rsidRPr="0050346F" w14:paraId="121C8347" w14:textId="77777777" w:rsidTr="00D7561E">
        <w:trPr>
          <w:trHeight w:val="42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EAF4B9C" w14:textId="77777777" w:rsidR="0050346F" w:rsidRPr="0050346F" w:rsidRDefault="0050346F" w:rsidP="0050346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proofErr w:type="spellStart"/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hiney</w:t>
            </w:r>
            <w:proofErr w:type="spellEnd"/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 xml:space="preserve"> Prabhakar (A#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5F48EF2" w14:textId="77777777" w:rsidR="0050346F" w:rsidRPr="0050346F" w:rsidRDefault="0050346F" w:rsidP="0050346F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0346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 </w:t>
            </w:r>
          </w:p>
        </w:tc>
      </w:tr>
    </w:tbl>
    <w:p w14:paraId="0007E45E" w14:textId="59034DB3" w:rsidR="0050346F" w:rsidRPr="0050346F" w:rsidRDefault="0050346F" w:rsidP="0050346F">
      <w:pPr>
        <w:pStyle w:val="Caption"/>
        <w:jc w:val="center"/>
      </w:pPr>
      <w:bookmarkStart w:id="28" w:name="_Toc1202854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Approvals</w:t>
      </w:r>
      <w:bookmarkEnd w:id="28"/>
    </w:p>
    <w:p w14:paraId="0982F952" w14:textId="1C37CBCA" w:rsidR="002233D8" w:rsidRPr="002233D8" w:rsidRDefault="002233D8" w:rsidP="002233D8"/>
    <w:sectPr w:rsidR="002233D8" w:rsidRPr="002233D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73D4" w14:textId="77777777" w:rsidR="00BC54D0" w:rsidRDefault="00BC54D0" w:rsidP="001B0215">
      <w:r>
        <w:separator/>
      </w:r>
    </w:p>
  </w:endnote>
  <w:endnote w:type="continuationSeparator" w:id="0">
    <w:p w14:paraId="32B4E021" w14:textId="77777777" w:rsidR="00BC54D0" w:rsidRDefault="00BC54D0" w:rsidP="001B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xed Book">
    <w:altName w:val="Calibri"/>
    <w:charset w:val="00"/>
    <w:family w:val="auto"/>
    <w:pitch w:val="variable"/>
    <w:sig w:usb0="8000022F" w:usb1="5000004A" w:usb2="00000000" w:usb3="00000000" w:csb0="00000197" w:csb1="00000000"/>
  </w:font>
  <w:font w:name="Apple Chancery">
    <w:charset w:val="00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11E" w14:textId="25A3FF8C" w:rsidR="001B0215" w:rsidRDefault="001B0215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3360" behindDoc="0" locked="0" layoutInCell="1" allowOverlap="0" wp14:anchorId="1F8F6E56" wp14:editId="306BE526">
              <wp:simplePos x="0" y="0"/>
              <wp:positionH relativeFrom="margin">
                <wp:align>right</wp:align>
              </wp:positionH>
              <wp:positionV relativeFrom="page">
                <wp:posOffset>10036175</wp:posOffset>
              </wp:positionV>
              <wp:extent cx="5806440" cy="393065"/>
              <wp:effectExtent l="0" t="0" r="381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0644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3"/>
                            <w:gridCol w:w="8509"/>
                            <w:gridCol w:w="457"/>
                          </w:tblGrid>
                          <w:tr w:rsidR="001B0215" w14:paraId="421B49AD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556C9EC9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43146B26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015F5A63" w14:textId="77777777" w:rsidR="001B0215" w:rsidRDefault="001B0215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BE65727" w14:textId="77777777" w:rsidR="001B0215" w:rsidRDefault="001B021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6E5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margin-left:406pt;margin-top:790.25pt;width:457.2pt;height:30.95pt;z-index:251663360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3"/>
                      <w:gridCol w:w="8509"/>
                      <w:gridCol w:w="457"/>
                    </w:tblGrid>
                    <w:tr w:rsidR="001B0215" w14:paraId="421B49AD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556C9EC9" w14:textId="77777777" w:rsidR="001B0215" w:rsidRDefault="001B0215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43146B26" w14:textId="77777777" w:rsidR="001B0215" w:rsidRDefault="001B0215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015F5A63" w14:textId="77777777" w:rsidR="001B0215" w:rsidRDefault="001B0215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BE65727" w14:textId="77777777" w:rsidR="001B0215" w:rsidRDefault="001B0215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282A" w14:textId="77777777" w:rsidR="00BC54D0" w:rsidRDefault="00BC54D0" w:rsidP="001B0215">
      <w:r>
        <w:separator/>
      </w:r>
    </w:p>
  </w:footnote>
  <w:footnote w:type="continuationSeparator" w:id="0">
    <w:p w14:paraId="2485E96D" w14:textId="77777777" w:rsidR="00BC54D0" w:rsidRDefault="00BC54D0" w:rsidP="001B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4BE5" w14:textId="3D5ED9A0" w:rsidR="001B0215" w:rsidRPr="00382D02" w:rsidRDefault="001B0215" w:rsidP="001B0215">
    <w:pPr>
      <w:pStyle w:val="Header"/>
      <w:rPr>
        <w:color w:val="44546A" w:themeColor="text2"/>
      </w:rPr>
    </w:pPr>
    <w:r w:rsidRPr="00382D02">
      <w:rPr>
        <w:noProof/>
        <w:color w:val="44546A" w:themeColor="text2"/>
      </w:rPr>
      <w:drawing>
        <wp:anchor distT="0" distB="0" distL="114300" distR="114300" simplePos="0" relativeHeight="251661312" behindDoc="1" locked="0" layoutInCell="1" allowOverlap="1" wp14:anchorId="4C25A74A" wp14:editId="41F0184E">
          <wp:simplePos x="0" y="0"/>
          <wp:positionH relativeFrom="margin">
            <wp:posOffset>203200</wp:posOffset>
          </wp:positionH>
          <wp:positionV relativeFrom="paragraph">
            <wp:posOffset>6350</wp:posOffset>
          </wp:positionV>
          <wp:extent cx="932815" cy="927100"/>
          <wp:effectExtent l="0" t="0" r="0" b="0"/>
          <wp:wrapTight wrapText="bothSides">
            <wp:wrapPolygon edited="0">
              <wp:start x="6176" y="2219"/>
              <wp:lineTo x="4852" y="5326"/>
              <wp:lineTo x="4411" y="8433"/>
              <wp:lineTo x="6617" y="16422"/>
              <wp:lineTo x="7058" y="17310"/>
              <wp:lineTo x="16762" y="17310"/>
              <wp:lineTo x="16762" y="12871"/>
              <wp:lineTo x="14557" y="10208"/>
              <wp:lineTo x="15439" y="6658"/>
              <wp:lineTo x="12351" y="3551"/>
              <wp:lineTo x="7940" y="2219"/>
              <wp:lineTo x="6176" y="2219"/>
            </wp:wrapPolygon>
          </wp:wrapTight>
          <wp:docPr id="3" name="Picture 3" descr="A picture containing text, vector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vector graphic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4546A" w:themeColor="text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5670E2" wp14:editId="1FD7C962">
              <wp:simplePos x="0" y="0"/>
              <wp:positionH relativeFrom="column">
                <wp:posOffset>-91440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8768A5" id="Group 159" o:spid="_x0000_s1026" style="position:absolute;margin-left:-1in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3" o:title="" recolor="t" rotate="t" type="frame"/>
              </v:rect>
            </v:group>
          </w:pict>
        </mc:Fallback>
      </mc:AlternateContent>
    </w:r>
    <w:r w:rsidRPr="00382D02">
      <w:rPr>
        <w:color w:val="44546A" w:themeColor="text2"/>
      </w:rPr>
      <w:tab/>
    </w:r>
    <w:r w:rsidRPr="00382D02">
      <w:rPr>
        <w:color w:val="44546A" w:themeColor="text2"/>
      </w:rPr>
      <w:tab/>
    </w:r>
  </w:p>
  <w:p w14:paraId="3A895069" w14:textId="77777777" w:rsidR="001B0215" w:rsidRDefault="001B0215" w:rsidP="001B0215">
    <w:pPr>
      <w:pStyle w:val="Header"/>
      <w:rPr>
        <w:color w:val="44546A" w:themeColor="text2"/>
        <w:sz w:val="24"/>
        <w:szCs w:val="24"/>
      </w:rPr>
    </w:pPr>
    <w:r w:rsidRPr="00382D02">
      <w:rPr>
        <w:rFonts w:ascii="Algerian" w:hAnsi="Algerian"/>
        <w:b/>
        <w:bCs/>
        <w:color w:val="44546A" w:themeColor="text2"/>
        <w:sz w:val="32"/>
        <w:szCs w:val="32"/>
      </w:rPr>
      <w:t xml:space="preserve"> DASHING THROUGH </w:t>
    </w:r>
  </w:p>
  <w:p w14:paraId="566FA9EC" w14:textId="1B30CF31" w:rsidR="001B0215" w:rsidRPr="001B0215" w:rsidRDefault="001B0215" w:rsidP="001B0215">
    <w:pPr>
      <w:pStyle w:val="Header"/>
      <w:rPr>
        <w:color w:val="44546A" w:themeColor="text2"/>
        <w:sz w:val="24"/>
        <w:szCs w:val="24"/>
      </w:rPr>
    </w:pPr>
    <w:r w:rsidRPr="00382D02">
      <w:rPr>
        <w:rFonts w:ascii="Algerian" w:hAnsi="Algerian"/>
        <w:b/>
        <w:bCs/>
        <w:color w:val="44546A" w:themeColor="text2"/>
        <w:sz w:val="32"/>
        <w:szCs w:val="32"/>
      </w:rPr>
      <w:t>THE SNOW</w:t>
    </w:r>
  </w:p>
  <w:p w14:paraId="14D6B3E1" w14:textId="77777777" w:rsidR="001B0215" w:rsidRPr="00382D02" w:rsidRDefault="001B0215" w:rsidP="001B0215">
    <w:pPr>
      <w:pStyle w:val="Header"/>
      <w:rPr>
        <w:color w:val="44546A" w:themeColor="text2"/>
      </w:rPr>
    </w:pPr>
  </w:p>
  <w:p w14:paraId="388B011B" w14:textId="79C440BF" w:rsidR="001B0215" w:rsidRPr="001B0215" w:rsidRDefault="001B0215">
    <w:pPr>
      <w:pStyle w:val="Header"/>
      <w:rPr>
        <w:rFonts w:ascii="Boxed Book" w:hAnsi="Boxed Book" w:cs="Apple Chancery"/>
        <w:color w:val="44546A" w:themeColor="text2"/>
      </w:rPr>
    </w:pPr>
    <w:r w:rsidRPr="00382D02">
      <w:rPr>
        <w:color w:val="44546A" w:themeColor="text2"/>
      </w:rPr>
      <w:tab/>
    </w:r>
    <w:r w:rsidRPr="00382D02">
      <w:rPr>
        <w:color w:val="44546A" w:themeColor="text2"/>
      </w:rPr>
      <w:tab/>
      <w:t xml:space="preserve"> </w:t>
    </w:r>
    <w:r w:rsidRPr="00382D02">
      <w:rPr>
        <w:rFonts w:ascii="Boxed Book" w:eastAsia="Calibri" w:hAnsi="Boxed Book" w:cs="Apple Chancery"/>
        <w:color w:val="44546A" w:themeColor="text2"/>
      </w:rPr>
      <w:t>www.dashingthroughthesnow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C69"/>
    <w:multiLevelType w:val="hybridMultilevel"/>
    <w:tmpl w:val="1FCE9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F34"/>
    <w:multiLevelType w:val="multilevel"/>
    <w:tmpl w:val="2D5C76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C54211"/>
    <w:multiLevelType w:val="hybridMultilevel"/>
    <w:tmpl w:val="B2447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44F8"/>
    <w:multiLevelType w:val="hybridMultilevel"/>
    <w:tmpl w:val="3BEC33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317B1"/>
    <w:multiLevelType w:val="hybridMultilevel"/>
    <w:tmpl w:val="438836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41A"/>
    <w:multiLevelType w:val="hybridMultilevel"/>
    <w:tmpl w:val="626C4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D09A3"/>
    <w:multiLevelType w:val="hybridMultilevel"/>
    <w:tmpl w:val="B1CC5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05990"/>
    <w:multiLevelType w:val="hybridMultilevel"/>
    <w:tmpl w:val="8228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A763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8934A7"/>
    <w:multiLevelType w:val="hybridMultilevel"/>
    <w:tmpl w:val="2CAE74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F02E9"/>
    <w:multiLevelType w:val="hybridMultilevel"/>
    <w:tmpl w:val="A5B6A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A71FE"/>
    <w:multiLevelType w:val="hybridMultilevel"/>
    <w:tmpl w:val="DFE04C0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676FC1"/>
    <w:multiLevelType w:val="hybridMultilevel"/>
    <w:tmpl w:val="1CB49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DD0"/>
    <w:multiLevelType w:val="hybridMultilevel"/>
    <w:tmpl w:val="34D8CD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F257F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B51C4C"/>
    <w:multiLevelType w:val="hybridMultilevel"/>
    <w:tmpl w:val="9CB8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10965"/>
    <w:multiLevelType w:val="hybridMultilevel"/>
    <w:tmpl w:val="4D38D2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C66AE"/>
    <w:multiLevelType w:val="hybridMultilevel"/>
    <w:tmpl w:val="E30CC0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450F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F807FF"/>
    <w:multiLevelType w:val="hybridMultilevel"/>
    <w:tmpl w:val="0444E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778C9"/>
    <w:multiLevelType w:val="hybridMultilevel"/>
    <w:tmpl w:val="033EB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6701E"/>
    <w:multiLevelType w:val="hybridMultilevel"/>
    <w:tmpl w:val="0E1A6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61C10"/>
    <w:multiLevelType w:val="hybridMultilevel"/>
    <w:tmpl w:val="B68CB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3ACA"/>
    <w:multiLevelType w:val="hybridMultilevel"/>
    <w:tmpl w:val="2F8EEA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0323757">
    <w:abstractNumId w:val="21"/>
  </w:num>
  <w:num w:numId="2" w16cid:durableId="2042824093">
    <w:abstractNumId w:val="2"/>
  </w:num>
  <w:num w:numId="3" w16cid:durableId="737171225">
    <w:abstractNumId w:val="5"/>
  </w:num>
  <w:num w:numId="4" w16cid:durableId="2075272309">
    <w:abstractNumId w:val="15"/>
  </w:num>
  <w:num w:numId="5" w16cid:durableId="1193108116">
    <w:abstractNumId w:val="4"/>
  </w:num>
  <w:num w:numId="6" w16cid:durableId="322049659">
    <w:abstractNumId w:val="9"/>
  </w:num>
  <w:num w:numId="7" w16cid:durableId="1285232756">
    <w:abstractNumId w:val="17"/>
  </w:num>
  <w:num w:numId="8" w16cid:durableId="2138642476">
    <w:abstractNumId w:val="22"/>
  </w:num>
  <w:num w:numId="9" w16cid:durableId="1192062738">
    <w:abstractNumId w:val="10"/>
  </w:num>
  <w:num w:numId="10" w16cid:durableId="1443574967">
    <w:abstractNumId w:val="0"/>
  </w:num>
  <w:num w:numId="11" w16cid:durableId="67503114">
    <w:abstractNumId w:val="11"/>
  </w:num>
  <w:num w:numId="12" w16cid:durableId="1750149312">
    <w:abstractNumId w:val="7"/>
  </w:num>
  <w:num w:numId="13" w16cid:durableId="1157841562">
    <w:abstractNumId w:val="19"/>
  </w:num>
  <w:num w:numId="14" w16cid:durableId="807165005">
    <w:abstractNumId w:val="16"/>
  </w:num>
  <w:num w:numId="15" w16cid:durableId="72749737">
    <w:abstractNumId w:val="3"/>
  </w:num>
  <w:num w:numId="16" w16cid:durableId="1113594555">
    <w:abstractNumId w:val="12"/>
  </w:num>
  <w:num w:numId="17" w16cid:durableId="1176266371">
    <w:abstractNumId w:val="1"/>
  </w:num>
  <w:num w:numId="18" w16cid:durableId="1475946256">
    <w:abstractNumId w:val="14"/>
  </w:num>
  <w:num w:numId="19" w16cid:durableId="872621827">
    <w:abstractNumId w:val="1"/>
  </w:num>
  <w:num w:numId="20" w16cid:durableId="744372868">
    <w:abstractNumId w:val="8"/>
  </w:num>
  <w:num w:numId="21" w16cid:durableId="663246778">
    <w:abstractNumId w:val="18"/>
  </w:num>
  <w:num w:numId="22" w16cid:durableId="1789936310">
    <w:abstractNumId w:val="23"/>
  </w:num>
  <w:num w:numId="23" w16cid:durableId="419761005">
    <w:abstractNumId w:val="6"/>
  </w:num>
  <w:num w:numId="24" w16cid:durableId="165750964">
    <w:abstractNumId w:val="13"/>
  </w:num>
  <w:num w:numId="25" w16cid:durableId="11516795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39"/>
    <w:rsid w:val="00000F6E"/>
    <w:rsid w:val="00006E47"/>
    <w:rsid w:val="0001164E"/>
    <w:rsid w:val="0002698C"/>
    <w:rsid w:val="00044058"/>
    <w:rsid w:val="00053F2B"/>
    <w:rsid w:val="000676ED"/>
    <w:rsid w:val="00083D07"/>
    <w:rsid w:val="000A1F39"/>
    <w:rsid w:val="00157371"/>
    <w:rsid w:val="00164117"/>
    <w:rsid w:val="00174917"/>
    <w:rsid w:val="001B0215"/>
    <w:rsid w:val="001F7003"/>
    <w:rsid w:val="002233D8"/>
    <w:rsid w:val="00227AD4"/>
    <w:rsid w:val="002574F6"/>
    <w:rsid w:val="002B3E31"/>
    <w:rsid w:val="002B3F5F"/>
    <w:rsid w:val="003A3C35"/>
    <w:rsid w:val="003D3E01"/>
    <w:rsid w:val="003E72BA"/>
    <w:rsid w:val="00441C12"/>
    <w:rsid w:val="004856EF"/>
    <w:rsid w:val="00490EE7"/>
    <w:rsid w:val="004E16F1"/>
    <w:rsid w:val="00501293"/>
    <w:rsid w:val="005025A4"/>
    <w:rsid w:val="0050346F"/>
    <w:rsid w:val="00547471"/>
    <w:rsid w:val="00593F4A"/>
    <w:rsid w:val="006140F3"/>
    <w:rsid w:val="006155D3"/>
    <w:rsid w:val="00686DC7"/>
    <w:rsid w:val="006C0F8B"/>
    <w:rsid w:val="00713766"/>
    <w:rsid w:val="007213F1"/>
    <w:rsid w:val="00764747"/>
    <w:rsid w:val="00790821"/>
    <w:rsid w:val="007936CD"/>
    <w:rsid w:val="007D6A79"/>
    <w:rsid w:val="00805CC1"/>
    <w:rsid w:val="00834D3C"/>
    <w:rsid w:val="00860151"/>
    <w:rsid w:val="00915CCE"/>
    <w:rsid w:val="00930AC7"/>
    <w:rsid w:val="009A4D4E"/>
    <w:rsid w:val="009C232A"/>
    <w:rsid w:val="009C5D86"/>
    <w:rsid w:val="009E255D"/>
    <w:rsid w:val="00A10FE6"/>
    <w:rsid w:val="00A24F92"/>
    <w:rsid w:val="00A42BCE"/>
    <w:rsid w:val="00A65BF2"/>
    <w:rsid w:val="00A91289"/>
    <w:rsid w:val="00A946AD"/>
    <w:rsid w:val="00A956D8"/>
    <w:rsid w:val="00AD1730"/>
    <w:rsid w:val="00B024FC"/>
    <w:rsid w:val="00B670D8"/>
    <w:rsid w:val="00B874BE"/>
    <w:rsid w:val="00B94BDF"/>
    <w:rsid w:val="00BC54D0"/>
    <w:rsid w:val="00C30D10"/>
    <w:rsid w:val="00C508F4"/>
    <w:rsid w:val="00CA64EE"/>
    <w:rsid w:val="00CC7EE5"/>
    <w:rsid w:val="00D7561E"/>
    <w:rsid w:val="00D94E27"/>
    <w:rsid w:val="00D9535F"/>
    <w:rsid w:val="00DD78F3"/>
    <w:rsid w:val="00E55225"/>
    <w:rsid w:val="00E56689"/>
    <w:rsid w:val="00E90DAC"/>
    <w:rsid w:val="00EA07C7"/>
    <w:rsid w:val="00EF1745"/>
    <w:rsid w:val="00F31BA2"/>
    <w:rsid w:val="00F33B17"/>
    <w:rsid w:val="00F4532C"/>
    <w:rsid w:val="00FC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432A4"/>
  <w15:chartTrackingRefBased/>
  <w15:docId w15:val="{336C8AB7-B357-47E2-A663-40293172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5D3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2233D8"/>
    <w:pPr>
      <w:keepNext/>
      <w:numPr>
        <w:numId w:val="17"/>
      </w:numPr>
      <w:outlineLvl w:val="0"/>
    </w:pPr>
    <w:rPr>
      <w:rFonts w:eastAsia="Times New Roman" w:cs="Times New Roman"/>
      <w:b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3D8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917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74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74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74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745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745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745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15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1B0215"/>
  </w:style>
  <w:style w:type="paragraph" w:styleId="Footer">
    <w:name w:val="footer"/>
    <w:basedOn w:val="Normal"/>
    <w:link w:val="FooterChar"/>
    <w:uiPriority w:val="99"/>
    <w:unhideWhenUsed/>
    <w:qFormat/>
    <w:rsid w:val="001B0215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1B0215"/>
  </w:style>
  <w:style w:type="paragraph" w:styleId="NoSpacing">
    <w:name w:val="No Spacing"/>
    <w:uiPriority w:val="1"/>
    <w:qFormat/>
    <w:rsid w:val="001B0215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233D8"/>
    <w:rPr>
      <w:rFonts w:eastAsia="Times New Roman" w:cs="Times New Roman"/>
      <w:b/>
      <w:color w:val="44546A" w:themeColor="text2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33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6155D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155D3"/>
    <w:rPr>
      <w:rFonts w:ascii="Times New Roman" w:eastAsia="Times New Roman" w:hAnsi="Times New Roman" w:cs="Times New Roman"/>
      <w:szCs w:val="20"/>
    </w:rPr>
  </w:style>
  <w:style w:type="paragraph" w:customStyle="1" w:styleId="mb-25">
    <w:name w:val="mb-2.5"/>
    <w:basedOn w:val="Normal"/>
    <w:rsid w:val="006155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issue-underline">
    <w:name w:val="issue-underline"/>
    <w:basedOn w:val="DefaultParagraphFont"/>
    <w:rsid w:val="006155D3"/>
  </w:style>
  <w:style w:type="paragraph" w:styleId="TOCHeading">
    <w:name w:val="TOC Heading"/>
    <w:basedOn w:val="Heading1"/>
    <w:next w:val="Normal"/>
    <w:uiPriority w:val="39"/>
    <w:unhideWhenUsed/>
    <w:qFormat/>
    <w:rsid w:val="000676ED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676ED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953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749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D6A7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93F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F4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ubtleEmphasis">
    <w:name w:val="Subtle Emphasis"/>
    <w:basedOn w:val="DefaultParagraphFont"/>
    <w:uiPriority w:val="19"/>
    <w:qFormat/>
    <w:rsid w:val="00593F4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06E47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83D0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174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74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7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74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7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7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94BD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94BDF"/>
  </w:style>
  <w:style w:type="character" w:customStyle="1" w:styleId="CaptionChar">
    <w:name w:val="Caption Char"/>
    <w:link w:val="Caption"/>
    <w:uiPriority w:val="35"/>
    <w:locked/>
    <w:rsid w:val="002233D8"/>
    <w:rPr>
      <w:i/>
      <w:iCs/>
      <w:color w:val="44546A" w:themeColor="text2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233D8"/>
    <w:pPr>
      <w:spacing w:before="120" w:after="120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233D8"/>
    <w:rPr>
      <w:rFonts w:ascii="Arial" w:eastAsia="Times New Roman" w:hAnsi="Arial" w:cs="Times New Roman"/>
      <w:szCs w:val="20"/>
      <w:lang w:val="en-US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locked/>
    <w:rsid w:val="002233D8"/>
    <w:rPr>
      <w:rFonts w:ascii="Arial" w:hAnsi="Arial" w:cs="Arial"/>
      <w:i/>
      <w:color w:val="0000FF"/>
      <w:lang w:eastAsia="ar-SA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2233D8"/>
    <w:pPr>
      <w:spacing w:before="20" w:after="120"/>
    </w:pPr>
    <w:rPr>
      <w:rFonts w:ascii="Arial" w:hAnsi="Arial" w:cs="Arial"/>
      <w:i/>
      <w:color w:val="0000FF"/>
      <w:sz w:val="22"/>
      <w:szCs w:val="22"/>
      <w:lang w:val="en-IN" w:eastAsia="ar-SA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2233D8"/>
    <w:rPr>
      <w:rFonts w:ascii="Arial" w:hAnsi="Arial" w:cs="Arial"/>
      <w:b/>
      <w:color w:val="FFFFFF" w:themeColor="background1"/>
      <w:szCs w:val="24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2233D8"/>
    <w:pPr>
      <w:keepNext/>
      <w:spacing w:after="120"/>
      <w:jc w:val="center"/>
    </w:pPr>
    <w:rPr>
      <w:rFonts w:ascii="Arial" w:hAnsi="Arial" w:cs="Arial"/>
      <w:b/>
      <w:color w:val="FFFFFF" w:themeColor="background1"/>
      <w:sz w:val="22"/>
      <w:lang w:val="en-IN"/>
    </w:rPr>
  </w:style>
  <w:style w:type="table" w:styleId="TableGrid">
    <w:name w:val="Table Grid"/>
    <w:basedOn w:val="TableNormal"/>
    <w:rsid w:val="00223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gnatureTextChar">
    <w:name w:val="Signature Text Char"/>
    <w:basedOn w:val="DefaultParagraphFont"/>
    <w:link w:val="SignatureText"/>
    <w:locked/>
    <w:rsid w:val="0050346F"/>
    <w:rPr>
      <w:rFonts w:ascii="Arial" w:hAnsi="Arial" w:cs="Arial"/>
    </w:rPr>
  </w:style>
  <w:style w:type="paragraph" w:customStyle="1" w:styleId="SignatureText">
    <w:name w:val="Signature Text"/>
    <w:basedOn w:val="Normal"/>
    <w:link w:val="SignatureTextChar"/>
    <w:qFormat/>
    <w:rsid w:val="0050346F"/>
    <w:pPr>
      <w:pBdr>
        <w:top w:val="dashed" w:sz="4" w:space="1" w:color="auto"/>
      </w:pBdr>
      <w:spacing w:before="480"/>
    </w:pPr>
    <w:rPr>
      <w:rFonts w:ascii="Arial" w:hAnsi="Arial" w:cs="Arial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visualstudio/javascript/tutorial-asp-net-core-with-angular?view=vs-2022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onwatmore.com/post/2020/01/08/angular-net-core-sql-on-azure-how-to-deploy-a-full-stack-app-to-microsoft-az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microsoft.com/en-us/azure/architecture/guide/web/web-start-here" TargetMode="External"/><Relationship Id="rId4" Type="http://schemas.openxmlformats.org/officeDocument/2006/relationships/settings" Target="settings.xml"/><Relationship Id="rId9" Type="http://schemas.openxmlformats.org/officeDocument/2006/relationships/hyperlink" Target="1.%09https:/www.positronx.io/how-to-integrate-stripe-card-checkout-payment-gateway-in-angula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C21249-8917-422C-9007-1E2716E7CCAB}">
  <we:reference id="wa200003478" version="1.0.0.0" store="en-US" storeType="OMEX"/>
  <we:alternateReferences>
    <we:reference id="wa200003478" version="1.0.0.0" store="WA200003478" storeType="OMEX"/>
  </we:alternateReferences>
  <we:properties>
    <we:property name="draftId" value="&quot;659be0e5-40ad-4a81-96a9-765206f56e0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B2C5-3045-4EC9-BCE9-0F6DFB48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11</Pages>
  <Words>1529</Words>
  <Characters>7878</Characters>
  <Application>Microsoft Office Word</Application>
  <DocSecurity>0</DocSecurity>
  <Lines>2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m</dc:creator>
  <cp:keywords/>
  <dc:description/>
  <cp:lastModifiedBy>Piyush Priyam</cp:lastModifiedBy>
  <cp:revision>57</cp:revision>
  <dcterms:created xsi:type="dcterms:W3CDTF">2022-11-22T22:44:00Z</dcterms:created>
  <dcterms:modified xsi:type="dcterms:W3CDTF">2022-11-2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a34fa03e087b3cac06ff24025deeabeed8bc45323beb57facdc84fef2d58b</vt:lpwstr>
  </property>
</Properties>
</file>